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2A" w:rsidRDefault="00804B2D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/>
          <w:b/>
          <w:kern w:val="0"/>
          <w:sz w:val="36"/>
          <w:szCs w:val="36"/>
        </w:rPr>
        <w:fldChar w:fldCharType="begin"/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instrText>EQ \* jc5 \* "Font:標楷體" \* hps12 \o(\s\up 17(</w:instrText>
      </w:r>
      <w:r w:rsidRPr="00804B2D">
        <w:rPr>
          <w:rFonts w:ascii="標楷體" w:eastAsia="標楷體" w:hAnsi="標楷體" w:cs="DFKaiShu-SB-Estd-BF"/>
          <w:b/>
          <w:w w:val="75"/>
          <w:kern w:val="0"/>
          <w:sz w:val="12"/>
          <w:szCs w:val="36"/>
        </w:rPr>
        <w:instrText>ㄐㄧㄠˋ</w:instrText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instrText>),教)</w:instrText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fldChar w:fldCharType="end"/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ㄩ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育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ㄅㄨ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部</w:t>
            </w:r>
          </w:rubyBase>
        </w:ruby>
      </w:r>
      <w:r w:rsidRPr="00604ECE">
        <w:rPr>
          <w:rFonts w:ascii="標楷體" w:eastAsia="標楷體" w:hAnsi="標楷體" w:cs="DFKaiShu-SB-Estd-BF"/>
          <w:b/>
          <w:kern w:val="0"/>
          <w:sz w:val="36"/>
          <w:szCs w:val="36"/>
        </w:rPr>
        <w:t>104</w:t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>
              <w:rPr>
                <w:rFonts w:ascii="標楷體" w:eastAsia="標楷體" w:hAnsi="標楷體" w:cs="DFKaiShu-SB-Estd-BF" w:hint="eastAsia"/>
                <w:b/>
                <w:kern w:val="0"/>
                <w:sz w:val="36"/>
                <w:szCs w:val="36"/>
              </w:rPr>
              <w:t>年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ㄗˇ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紫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ㄓㄨㄟ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錐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ㄏㄨㄚ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花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ㄩㄣ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運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ㄉㄨㄥ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動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ㄏㄢ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寒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ㄐㄧㄚˋ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假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ㄈㄢˇ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反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ㄉㄨ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毒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ㄒㄩㄝ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學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ㄒㄧ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習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ㄉㄢ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單</w:t>
            </w:r>
          </w:rubyBase>
        </w:ruby>
      </w:r>
    </w:p>
    <w:p w:rsidR="007F1CAF" w:rsidRDefault="00804B2D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ㄍㄨㄛ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國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ㄒㄧㄠˇ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小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ㄓㄨㄥ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中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>
              <w:rPr>
                <w:rFonts w:ascii="標楷體" w:eastAsia="標楷體" w:hAnsi="標楷體" w:cs="DFKaiShu-SB-Estd-BF" w:hint="eastAsia"/>
                <w:b/>
                <w:kern w:val="0"/>
                <w:sz w:val="36"/>
                <w:szCs w:val="36"/>
              </w:rPr>
              <w:t>年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ㄐㄧˊ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級</w:t>
            </w:r>
          </w:rubyBase>
        </w:ruby>
      </w:r>
      <w:r>
        <w:rPr>
          <w:rFonts w:ascii="標楷體" w:eastAsia="標楷體" w:hAnsi="標楷體" w:cs="DFKaiShu-SB-Estd-BF"/>
          <w:b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804B2D">
              <w:rPr>
                <w:rFonts w:ascii="標楷體" w:eastAsia="標楷體" w:hAnsi="標楷體" w:cs="DFKaiShu-SB-Estd-BF"/>
                <w:b/>
                <w:w w:val="75"/>
                <w:kern w:val="0"/>
                <w:sz w:val="12"/>
                <w:szCs w:val="36"/>
              </w:rPr>
              <w:t>ㄅㄢˇ</w:t>
            </w:r>
          </w:rt>
          <w:rubyBase>
            <w:r w:rsidR="00804B2D">
              <w:rPr>
                <w:rFonts w:ascii="標楷體" w:eastAsia="標楷體" w:hAnsi="標楷體" w:cs="DFKaiShu-SB-Estd-BF"/>
                <w:b/>
                <w:kern w:val="0"/>
                <w:sz w:val="36"/>
                <w:szCs w:val="36"/>
              </w:rPr>
              <w:t>版</w:t>
            </w:r>
          </w:rubyBase>
        </w:ruby>
      </w:r>
    </w:p>
    <w:p w:rsidR="003C202A" w:rsidRPr="00604ECE" w:rsidRDefault="003C202A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</w:p>
    <w:p w:rsidR="00E14E1D" w:rsidRPr="00522778" w:rsidRDefault="00E14E1D" w:rsidP="00E14E1D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Calibri" w:eastAsia="新細明體" w:hAnsi="Calibr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2065</wp:posOffset>
                </wp:positionV>
                <wp:extent cx="2372995" cy="1971675"/>
                <wp:effectExtent l="0" t="0" r="0" b="28575"/>
                <wp:wrapTight wrapText="bothSides">
                  <wp:wrapPolygon edited="0">
                    <wp:start x="0" y="0"/>
                    <wp:lineTo x="0" y="21704"/>
                    <wp:lineTo x="19594" y="21704"/>
                    <wp:lineTo x="19768" y="3548"/>
                    <wp:lineTo x="20635" y="2504"/>
                    <wp:lineTo x="20808" y="1043"/>
                    <wp:lineTo x="20288" y="0"/>
                    <wp:lineTo x="0" y="0"/>
                  </wp:wrapPolygon>
                </wp:wrapTight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2995" cy="1971675"/>
                          <a:chOff x="1" y="0"/>
                          <a:chExt cx="2373629" cy="1971675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9525"/>
                            <a:ext cx="2105587" cy="19621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7DC" w:rsidRPr="00112DAE" w:rsidRDefault="004737DC" w:rsidP="00C00193">
                              <w:pPr>
                                <w:adjustRightInd w:val="0"/>
                                <w:snapToGrid w:val="0"/>
                                <w:ind w:rightChars="-102" w:right="-245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112DAE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32"/>
                                </w:rPr>
                                <w:t>愛的叮嚀</w:t>
                              </w:r>
                            </w:p>
                            <w:p w:rsidR="004737DC" w:rsidRDefault="004737DC" w:rsidP="00C00193">
                              <w:pPr>
                                <w:adjustRightInd w:val="0"/>
                                <w:snapToGrid w:val="0"/>
                                <w:ind w:rightChars="-102" w:right="-245"/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:rsidR="004737DC" w:rsidRPr="00112DAE" w:rsidRDefault="004737DC" w:rsidP="00C00193">
                              <w:pPr>
                                <w:adjustRightInd w:val="0"/>
                                <w:snapToGrid w:val="0"/>
                                <w:ind w:rightChars="-102" w:right="-245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00B0F0"/>
                                  <w:sz w:val="28"/>
                                </w:rPr>
                              </w:pPr>
                              <w:r w:rsidRPr="00112DAE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親愛的家長：因為國小學生對反毒的認知有限，所以特別請家長導讀後，引導孩子回答問題，並與孩子一同學習，共同完成本學習單</w:t>
                              </w:r>
                              <w:r w:rsidRPr="00112DAE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4" descr="MC900432586[1]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0"/>
                            <a:ext cx="525780" cy="474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left:0;text-align:left;margin-left:319.8pt;margin-top:.95pt;width:186.85pt;height:155.25pt;z-index:251660800" coordorigin="" coordsize="23736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95;width:21055;height:1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4737DC" w:rsidRPr="00112DAE" w:rsidRDefault="004737DC" w:rsidP="00C00193">
                        <w:pPr>
                          <w:adjustRightInd w:val="0"/>
                          <w:snapToGrid w:val="0"/>
                          <w:ind w:rightChars="-102" w:right="-245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</w:pPr>
                        <w:r w:rsidRPr="00112DAE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32"/>
                          </w:rPr>
                          <w:t>愛的叮嚀</w:t>
                        </w:r>
                      </w:p>
                      <w:p w:rsidR="004737DC" w:rsidRDefault="004737DC" w:rsidP="00C00193">
                        <w:pPr>
                          <w:adjustRightInd w:val="0"/>
                          <w:snapToGrid w:val="0"/>
                          <w:ind w:rightChars="-102" w:right="-245"/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:rsidR="004737DC" w:rsidRPr="00112DAE" w:rsidRDefault="004737DC" w:rsidP="00C00193">
                        <w:pPr>
                          <w:adjustRightInd w:val="0"/>
                          <w:snapToGrid w:val="0"/>
                          <w:ind w:rightChars="-102" w:right="-245"/>
                          <w:rPr>
                            <w:rFonts w:ascii="標楷體" w:eastAsia="標楷體" w:hAnsi="標楷體"/>
                            <w:b/>
                            <w:i/>
                            <w:color w:val="00B0F0"/>
                            <w:sz w:val="28"/>
                          </w:rPr>
                        </w:pPr>
                        <w:r w:rsidRPr="00112DAE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親愛的家長：因為國小學生對反毒的認知有限，所以特別請家長導讀後，引導孩子回答問題，並與孩子一同學習，共同完成本學習單</w:t>
                        </w:r>
                        <w:r w:rsidRPr="00112DAE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</w:rPr>
                          <w:t>。</w:t>
                        </w:r>
                      </w:p>
                    </w:txbxContent>
                  </v:textbox>
                </v:shape>
                <v:shape id="圖片 4" o:spid="_x0000_s1028" type="#_x0000_t75" alt="MC900432586[1]" style="position:absolute;left:18478;width:5258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0cKjAAAAA2gAAAA8AAABkcnMvZG93bnJldi54bWxET8uKwjAU3Q/4D+EK7sZUkWGoRhFB8MHA&#10;jLrQ3bW5ttXmpiRRq18/WQguD+c9mjSmEjdyvrSsoNdNQBBnVpecK9ht55/fIHxA1lhZJgUP8jAZ&#10;tz5GmGp75z+6bUIuYgj7FBUUIdSplD4ryKDv2po4cifrDIYIXS61w3sMN5XsJ8mXNFhybCiwpllB&#10;2WVzNQq2y3K//hno87PPv9MjHfzarTKlOu1mOgQRqAlv8cu90Ari1ngl3gA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RwqMAAAADaAAAADwAAAAAAAAAAAAAAAACfAgAA&#10;ZHJzL2Rvd25yZXYueG1sUEsFBgAAAAAEAAQA9wAAAIwDAAAAAA==&#10;">
                  <v:imagedata r:id="rId9" o:title="MC900432586[1]"/>
                  <v:path arrowok="t"/>
                </v:shape>
                <w10:wrap type="tight"/>
              </v:group>
            </w:pict>
          </mc:Fallback>
        </mc:AlternateConten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E14E1D" w:rsidRPr="002C5EC1" w:rsidRDefault="00E14E1D" w:rsidP="00E14E1D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E14E1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E14E1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ㄤ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ㄣ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臨</w:t>
            </w:r>
          </w:rubyBase>
        </w:ruby>
      </w: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ㄢ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滿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ㄢ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盼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ㄜˇ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ㄥˊ</w:t>
            </w:r>
          </w:rt>
          <w:rubyBase>
            <w:r w:rsidR="00E14E1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勢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力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乘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隙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ㄦ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ㄖㄨ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ㄨㄟ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ㄢ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險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時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機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ㄩ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ㄩㄝ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ㄡ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誘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ㄛ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侵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ㄩ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需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ㄚ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ㄤ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ㄊㄨ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ㄩㄝ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ㄇㄣ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ㄜ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合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ㄨㄛ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作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ㄍㄨ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ㄊㄨ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ㄚ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打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贏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ㄜ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這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ㄤ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ㄢ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戰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役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。</w:t>
      </w:r>
    </w:p>
    <w:p w:rsidR="00E14E1D" w:rsidRPr="002C5EC1" w:rsidRDefault="00E14E1D" w:rsidP="00C0019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ㄍ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根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ㄩ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據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ㄊㄨㄥ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計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ㄧ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料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ㄚ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發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現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奇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」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t>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無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t>」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ㄨ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主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ㄢ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原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因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ㄦ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ㄊㄡ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頭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ㄤ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常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ㄙ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散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ㄅㄛ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播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ㄅ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ㄩㄝ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確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ㄩㄣ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訊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ㄖ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：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ㄜ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這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ㄍ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ㄅ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ㄤ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ㄎ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看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ㄅㄨ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喜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ㄢ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歡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ㄡ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ㄅㄧㄝ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645CD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ㄥˇ</w:t>
            </w:r>
          </w:rt>
          <w:rubyBase>
            <w:r w:rsidR="00645CDE" w:rsidRPr="002C5EC1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="009E162F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ㄨㄛ</w:t>
            </w:r>
          </w:rt>
          <w:rubyBase>
            <w:r w:rsidR="009E162F" w:rsidRPr="002C5EC1">
              <w:rPr>
                <w:rFonts w:ascii="標楷體" w:eastAsia="標楷體" w:hAnsi="標楷體"/>
                <w:sz w:val="32"/>
                <w:szCs w:val="32"/>
              </w:rPr>
              <w:t>說</w:t>
            </w:r>
          </w:rubyBase>
        </w:ruby>
      </w:r>
      <w:r w:rsidR="009E162F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ㄘˊ</w:t>
            </w:r>
          </w:rt>
          <w:rubyBase>
            <w:r w:rsidR="009E162F" w:rsidRPr="002C5EC1">
              <w:rPr>
                <w:rFonts w:ascii="標楷體" w:eastAsia="標楷體" w:hAnsi="標楷體"/>
                <w:sz w:val="32"/>
                <w:szCs w:val="32"/>
              </w:rPr>
              <w:t>詞</w:t>
            </w:r>
          </w:rubyBase>
        </w:ruby>
      </w:r>
      <w:proofErr w:type="gramStart"/>
      <w:r w:rsidRPr="002C5EC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ㄡ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誘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ㄛ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ㄤ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ㄛ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ㄠ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小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ㄆ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其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實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ㄡ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都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ㄩ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性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於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ㄜ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者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智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ㄊ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造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極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ㄚ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大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ㄤ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ㄖ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：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ㄋㄠ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腦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ㄣ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神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ㄥ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經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ㄡ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ㄙㄨ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損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智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力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ㄊ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退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ㄚ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化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肢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ㄊ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ㄅㄨ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ㄝ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ㄊㄧㄠ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調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ㄤ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臟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機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ㄋ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ㄡ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ㄙㄨ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損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ㄆㄤˊ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膀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ㄍㄨㄤ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胱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ㄒㄧㄢ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纖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ㄨㄟˊ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維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ㄏㄨㄚˋ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化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ㄦˊ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而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ㄒㄩ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需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ㄓㄨㄥ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終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ㄕㄥ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生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ㄅㄠ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包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ㄋㄧㄠˋ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尿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ㄅㄨˋ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布</w:t>
            </w:r>
          </w:rubyBase>
        </w:ruby>
      </w:r>
      <w:r w:rsidRPr="002C5EC1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 w:cs="Arial"/>
                <w:w w:val="75"/>
                <w:sz w:val="32"/>
                <w:szCs w:val="32"/>
              </w:rPr>
              <w:t>ㄏㄨㄛˋ</w:t>
            </w:r>
          </w:rt>
          <w:rubyBase>
            <w:r w:rsidR="00E14E1D" w:rsidRPr="002C5EC1">
              <w:rPr>
                <w:rFonts w:ascii="標楷體" w:eastAsia="標楷體" w:hAnsi="標楷體" w:cs="Arial"/>
                <w:sz w:val="32"/>
                <w:szCs w:val="32"/>
              </w:rPr>
              <w:t>或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洗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ㄣ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腎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ㄥ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）。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ㄖㄣ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士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ㄜ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責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ㄞ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ㄨ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誤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ㄠ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導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ㄙㄨㄛ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唆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ㄡ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誘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無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ㄩㄝ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ㄥ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ㄣ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進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食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販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ㄇ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賣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ㄥ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ㄨㄟ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。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實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ㄤ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ㄆㄧㄣ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ㄨㄟ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ㄏ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害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ㄈㄤ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防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ㄓ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制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ㄊㄧㄠ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條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ㄌㄧ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ㄕ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ㄋㄧㄢ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年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ㄐㄧ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件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ㄔㄨ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ㄌ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理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ㄈㄚ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  <w:u w:val="wave"/>
              </w:rPr>
              <w:t>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ㄨㄥ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中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於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未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ㄩ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ㄧ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訂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ㄤ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相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ㄍㄨㄢ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ㄜ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責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。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ㄚ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ㄩ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ㄤ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ㄨ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ㄚ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罰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最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ㄡ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ㄠ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道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ㄤ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防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線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ㄨㄛ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ㄇ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ㄥ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ㄍㄞ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645CD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ㄢˊ</w:t>
            </w:r>
          </w:rt>
          <w:rubyBase>
            <w:r w:rsidR="00645CDE" w:rsidRPr="002C5EC1">
              <w:rPr>
                <w:rFonts w:ascii="標楷體" w:eastAsia="標楷體" w:hAnsi="標楷體"/>
                <w:sz w:val="32"/>
                <w:szCs w:val="32"/>
              </w:rPr>
              <w:t>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ㄚ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期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ㄢ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間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ㄅㄠ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保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ㄍㄨㄟ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規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ㄩ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ㄨㄛ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作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息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ㄅㄧ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ㄘㄨ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從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ㄤ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當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ㄡ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ㄢ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ㄛ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活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ㄎㄤ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ㄢ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ㄥ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ㄞ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愛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ㄏㄨ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ㄣ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親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愛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ㄚ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ㄖㄣ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ㄒㄧㄢ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現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ㄗ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ㄡ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ㄥ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ㄚ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搭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乘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ㄢ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ㄧㄝ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列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ㄜ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車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」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ㄧㄚ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加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ㄖㄨ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ㄨㄟ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ㄞ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愛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ㄐㄩˋ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ㄩˇ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旅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ㄔㄨ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出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ㄈㄚ</w:t>
            </w:r>
          </w:rt>
          <w:rubyBase>
            <w:r w:rsidR="00E14E1D" w:rsidRPr="002C5EC1">
              <w:rPr>
                <w:rFonts w:ascii="標楷體" w:eastAsia="標楷體" w:hAnsi="標楷體"/>
                <w:sz w:val="32"/>
                <w:szCs w:val="32"/>
              </w:rPr>
              <w:t>發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GO！</w:t>
      </w:r>
    </w:p>
    <w:p w:rsidR="0047215A" w:rsidRPr="002C5EC1" w:rsidRDefault="0047215A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sz w:val="32"/>
          <w:szCs w:val="32"/>
        </w:rPr>
      </w:pPr>
    </w:p>
    <w:p w:rsidR="005200A9" w:rsidRPr="002C5EC1" w:rsidRDefault="00672CEC" w:rsidP="00672CEC">
      <w:pPr>
        <w:tabs>
          <w:tab w:val="center" w:pos="4819"/>
          <w:tab w:val="left" w:pos="7455"/>
        </w:tabs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 w:rsidRPr="002C5EC1">
        <w:rPr>
          <w:rFonts w:ascii="標楷體" w:eastAsia="標楷體" w:hAnsi="標楷體"/>
          <w:b/>
          <w:sz w:val="36"/>
          <w:szCs w:val="36"/>
        </w:rPr>
        <w:tab/>
      </w:r>
      <w:r w:rsidR="007F1CAF" w:rsidRPr="002C5EC1">
        <w:rPr>
          <w:rFonts w:ascii="標楷體" w:eastAsia="標楷體" w:hAnsi="標楷體" w:hint="eastAsia"/>
          <w:b/>
          <w:sz w:val="36"/>
          <w:szCs w:val="36"/>
        </w:rPr>
        <w:t>【</w:t>
      </w:r>
      <w:r w:rsidR="000C31D1" w:rsidRPr="002C5EC1">
        <w:rPr>
          <w:rFonts w:ascii="標楷體" w:eastAsia="標楷體" w:hAnsi="標楷體"/>
          <w:b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2C5EC1">
              <w:rPr>
                <w:rFonts w:ascii="標楷體" w:eastAsia="標楷體" w:hAnsi="標楷體"/>
                <w:b/>
                <w:w w:val="75"/>
                <w:sz w:val="12"/>
                <w:szCs w:val="36"/>
              </w:rPr>
              <w:t>ㄈㄢˇ</w:t>
            </w:r>
          </w:rt>
          <w:rubyBase>
            <w:r w:rsidR="000C31D1" w:rsidRPr="002C5EC1">
              <w:rPr>
                <w:rFonts w:ascii="標楷體" w:eastAsia="標楷體" w:hAnsi="標楷體"/>
                <w:b/>
                <w:sz w:val="36"/>
                <w:szCs w:val="36"/>
              </w:rPr>
              <w:t>反</w:t>
            </w:r>
          </w:rubyBase>
        </w:ruby>
      </w:r>
      <w:r w:rsidR="000C31D1" w:rsidRPr="002C5EC1">
        <w:rPr>
          <w:rFonts w:ascii="標楷體" w:eastAsia="標楷體" w:hAnsi="標楷體"/>
          <w:b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2C5EC1">
              <w:rPr>
                <w:rFonts w:ascii="標楷體" w:eastAsia="標楷體" w:hAnsi="標楷體"/>
                <w:b/>
                <w:w w:val="75"/>
                <w:sz w:val="12"/>
                <w:szCs w:val="36"/>
              </w:rPr>
              <w:t>ㄉㄨˊ</w:t>
            </w:r>
          </w:rt>
          <w:rubyBase>
            <w:r w:rsidR="000C31D1" w:rsidRPr="002C5EC1">
              <w:rPr>
                <w:rFonts w:ascii="標楷體" w:eastAsia="標楷體" w:hAnsi="標楷體"/>
                <w:b/>
                <w:sz w:val="36"/>
                <w:szCs w:val="36"/>
              </w:rPr>
              <w:t>毒</w:t>
            </w:r>
          </w:rubyBase>
        </w:ruby>
      </w:r>
      <w:r w:rsidR="000C31D1" w:rsidRPr="002C5EC1">
        <w:rPr>
          <w:rFonts w:ascii="標楷體" w:eastAsia="標楷體" w:hAnsi="標楷體"/>
          <w:b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2C5EC1">
              <w:rPr>
                <w:rFonts w:ascii="標楷體" w:eastAsia="標楷體" w:hAnsi="標楷體"/>
                <w:b/>
                <w:w w:val="75"/>
                <w:sz w:val="12"/>
                <w:szCs w:val="36"/>
              </w:rPr>
              <w:t>ㄐㄩˋ</w:t>
            </w:r>
          </w:rt>
          <w:rubyBase>
            <w:r w:rsidR="000C31D1" w:rsidRPr="002C5EC1">
              <w:rPr>
                <w:rFonts w:ascii="標楷體" w:eastAsia="標楷體" w:hAnsi="標楷體"/>
                <w:b/>
                <w:sz w:val="36"/>
                <w:szCs w:val="36"/>
              </w:rPr>
              <w:t>劇</w:t>
            </w:r>
          </w:rubyBase>
        </w:ruby>
      </w:r>
      <w:r w:rsidR="000C31D1" w:rsidRPr="002C5EC1">
        <w:rPr>
          <w:rFonts w:ascii="標楷體" w:eastAsia="標楷體" w:hAnsi="標楷體"/>
          <w:b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2C5EC1">
              <w:rPr>
                <w:rFonts w:ascii="標楷體" w:eastAsia="標楷體" w:hAnsi="標楷體"/>
                <w:b/>
                <w:w w:val="75"/>
                <w:sz w:val="12"/>
                <w:szCs w:val="36"/>
              </w:rPr>
              <w:t>ㄔㄤˇ</w:t>
            </w:r>
          </w:rt>
          <w:rubyBase>
            <w:r w:rsidR="000C31D1" w:rsidRPr="002C5EC1">
              <w:rPr>
                <w:rFonts w:ascii="標楷體" w:eastAsia="標楷體" w:hAnsi="標楷體"/>
                <w:b/>
                <w:sz w:val="36"/>
                <w:szCs w:val="36"/>
              </w:rPr>
              <w:t>場</w:t>
            </w:r>
          </w:rubyBase>
        </w:ruby>
      </w:r>
      <w:r w:rsidR="007F1CAF" w:rsidRPr="002C5EC1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C74647" w:rsidRPr="002C5EC1" w:rsidRDefault="00C74647" w:rsidP="00C74647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ㄑㄧㄥˇ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請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ㄍㄣ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根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ㄐㄩˋ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據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ㄧˇ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以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ㄒㄧㄚˋ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下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ㄑㄧㄥˊ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情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ㄐㄧㄥˋ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境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ㄇㄧㄠˊ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描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ㄕㄨˋ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述</w:t>
            </w:r>
          </w:rubyBase>
        </w:ruby>
      </w:r>
      <w:r w:rsidR="000C31D1" w:rsidRPr="002C5EC1">
        <w:rPr>
          <w:rFonts w:ascii="標楷體" w:eastAsia="標楷體" w:hAnsi="標楷體" w:hint="eastAsia"/>
          <w:b/>
          <w:sz w:val="32"/>
          <w:szCs w:val="32"/>
        </w:rPr>
        <w:t>，</w:t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ㄏㄨㄟˊ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回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ㄉㄚˊ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答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ㄒㄧㄤ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相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ㄍㄨㄢ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關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ㄨㄣˋ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問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ㄊㄧˊ</w:t>
            </w:r>
          </w:rt>
          <w:rubyBase>
            <w:r w:rsidR="00C74647" w:rsidRPr="002C5EC1">
              <w:rPr>
                <w:rFonts w:ascii="標楷體" w:eastAsia="標楷體" w:hAnsi="標楷體"/>
                <w:b/>
                <w:sz w:val="32"/>
                <w:szCs w:val="32"/>
              </w:rPr>
              <w:t>題</w:t>
            </w:r>
          </w:rubyBase>
        </w:ruby>
      </w:r>
      <w:r w:rsidR="000C31D1" w:rsidRPr="002C5EC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8D0FFC" w:rsidRPr="002C5EC1" w:rsidRDefault="008D0FFC" w:rsidP="008D0FF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2C5EC1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E302C3C" wp14:editId="491DE04C">
                <wp:extent cx="6106510" cy="1800225"/>
                <wp:effectExtent l="0" t="0" r="27940" b="2857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51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DC" w:rsidRPr="003860A8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4511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~~</w:t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ˋ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ㄝˊ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絕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ㄣ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C00193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ㄛ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C4511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bookmarkStart w:id="0" w:name="_GoBack"/>
                          </w:p>
                          <w:p w:rsidR="004737DC" w:rsidRPr="003860A8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ㄧㄣ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鄰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ㄩ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ㄍ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ㄠ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ㄙㄨ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ㄍㄨ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ㄓㄨㄟ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錐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ㄢ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ㄚ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假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="00B44683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B44683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ˊ</w:t>
                                  </w:r>
                                </w:rt>
                                <w:rubyBase>
                                  <w:r w:rsidR="00B44683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ㄜ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4737DC" w:rsidRPr="003860A8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ㄍ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「</w:t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ㄨㄥ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ㄗㄨㄛ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ㄧㄥ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輕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ㄙㄨㄥ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鬆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ㄢ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ㄢ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單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ㄤ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當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ㄖㄣ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ㄇㄞ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ㄡ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候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只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ㄇㄤ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ㄆㄠ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跑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ㄊㄨㄟ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腿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ㄎㄜ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ㄠ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到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ㄛ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ㄥ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?」</w:t>
                            </w:r>
                          </w:p>
                          <w:p w:rsidR="004737DC" w:rsidRPr="003860A8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ㄍㄨ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ㄓㄨㄟ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錐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ㄨㄣ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「</w:t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ㄜ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什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ㄇ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麼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?</w:t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ㄞ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來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」</w:t>
                            </w:r>
                          </w:p>
                          <w:p w:rsidR="004737DC" w:rsidRPr="003860A8" w:rsidRDefault="004737DC" w:rsidP="008D0FF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ㄍㄨ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ㄓㄨㄟ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  <w:u w:val="single"/>
                                    </w:rPr>
                                    <w:t>錐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ㄍ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ㄍ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哥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ㄡ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ㄕㄤˋ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4737DC" w:rsidRPr="003860A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302C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480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">
                <v:textbox>
                  <w:txbxContent>
                    <w:p w:rsidR="004737DC" w:rsidRPr="003860A8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4511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~~</w:t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ˋ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拒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ㄝˊ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絕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ㄣ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C00193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誘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C00193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ㄛ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惑</w:t>
                            </w:r>
                          </w:rubyBase>
                        </w:ruby>
                      </w:r>
                      <w:r w:rsidRPr="00C4511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bookmarkStart w:id="1" w:name="_GoBack"/>
                    </w:p>
                    <w:p w:rsidR="004737DC" w:rsidRPr="003860A8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ㄧㄣ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鄰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ㄩ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居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ㄍ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ㄠ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告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ㄙㄨ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訴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ㄍㄨ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古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ㄓㄨㄟ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錐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ㄢ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寒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ㄚ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假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="00B44683"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B44683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ˊ</w:t>
                            </w:r>
                          </w:rt>
                          <w:rubyBase>
                            <w:r w:rsidR="00B44683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ㄜ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個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…</w:t>
                      </w:r>
                    </w:p>
                    <w:p w:rsidR="004737DC" w:rsidRPr="003860A8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ㄍ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「</w:t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ㄨㄥ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工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ㄗㄨㄛ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作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ㄧㄥ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輕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ㄙㄨㄥ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鬆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又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ㄢ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簡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ㄢ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單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ㄤ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當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ㄖㄣ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ㄠ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要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ㄇㄞ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ㄡ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候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只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ㄠ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要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ㄇㄤ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忙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ㄆㄠ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跑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ㄊㄨㄟ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腿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ㄎㄜ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可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以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ㄠ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到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ㄛ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ㄥ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趣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?」</w:t>
                      </w:r>
                    </w:p>
                    <w:p w:rsidR="004737DC" w:rsidRPr="003860A8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ㄍㄨ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古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ㄓㄨㄟ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錐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ㄨㄣ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問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「</w:t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ㄜ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什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ㄇ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麼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?</w:t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ㄞ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來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」</w:t>
                      </w:r>
                    </w:p>
                    <w:p w:rsidR="004737DC" w:rsidRPr="003860A8" w:rsidRDefault="004737DC" w:rsidP="008D0FFC">
                      <w:pPr>
                        <w:spacing w:line="4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ㄍㄨ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古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ㄓㄨㄟ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>錐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ㄍ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ㄍ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哥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ㄡ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ㄕㄤˋ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想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3860A8">
                              <w:rPr>
                                <w:rFonts w:ascii="標楷體" w:eastAsia="標楷體" w:hAnsi="標楷體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4737DC" w:rsidRPr="003860A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3860A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…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8D0FFC" w:rsidRPr="002C5EC1" w:rsidRDefault="008D0FFC" w:rsidP="008D0FF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="003D56E5" w:rsidRPr="002C5EC1">
        <w:rPr>
          <w:rFonts w:ascii="標楷體" w:eastAsia="標楷體" w:hAnsi="標楷體"/>
          <w:sz w:val="32"/>
          <w:szCs w:val="32"/>
        </w:rPr>
        <w:t>）</w:t>
      </w:r>
      <w:r w:rsidRPr="002C5EC1">
        <w:rPr>
          <w:rFonts w:ascii="標楷體" w:eastAsia="標楷體" w:hAnsi="標楷體" w:hint="eastAsia"/>
          <w:sz w:val="32"/>
          <w:szCs w:val="32"/>
        </w:rPr>
        <w:t>01.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ㄍㄨ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古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ㄓㄨㄟ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錐</w:t>
            </w:r>
          </w:rubyBase>
        </w:ruby>
      </w:r>
      <w:r w:rsidR="00AA5238" w:rsidRPr="002C5EC1">
        <w:rPr>
          <w:rFonts w:ascii="標楷體" w:eastAsia="標楷體" w:hAnsi="標楷體" w:hint="eastAsia"/>
          <w:sz w:val="32"/>
          <w:szCs w:val="32"/>
        </w:rPr>
        <w:t>，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ㄣ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怎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ㄇㄜ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麼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較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ㄥ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ㄩㄝ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確</w:t>
            </w:r>
          </w:rubyBase>
        </w:ruby>
      </w:r>
      <w:r w:rsidR="00AA5238" w:rsidRPr="002C5EC1">
        <w:rPr>
          <w:rFonts w:ascii="標楷體" w:eastAsia="標楷體" w:hAnsi="標楷體" w:hint="eastAsia"/>
          <w:sz w:val="32"/>
          <w:szCs w:val="32"/>
        </w:rPr>
        <w:t>？</w:t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="00EE36EF" w:rsidRPr="002C5EC1">
        <w:rPr>
          <w:rFonts w:ascii="標楷體" w:eastAsia="標楷體" w:hAnsi="標楷體" w:hint="eastAsia"/>
          <w:sz w:val="32"/>
          <w:szCs w:val="32"/>
        </w:rPr>
        <w:t>）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只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ㄠ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跑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ㄨㄟ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腿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ㄡ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就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ㄢ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賺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ㄣ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很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ㄛ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多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ㄢ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錢</w:t>
            </w:r>
          </w:rubyBase>
        </w:ruby>
      </w:r>
      <w:r w:rsidR="00AA5238" w:rsidRPr="002C5EC1">
        <w:rPr>
          <w:rFonts w:ascii="標楷體" w:eastAsia="標楷體" w:hAnsi="標楷體" w:hint="eastAsia"/>
          <w:sz w:val="32"/>
          <w:szCs w:val="32"/>
        </w:rPr>
        <w:t>，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ㄞ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懷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疑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ㄣ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問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題</w:t>
            </w:r>
          </w:rubyBase>
        </w:ruby>
      </w:r>
    </w:p>
    <w:p w:rsidR="008D0FFC" w:rsidRPr="002C5EC1" w:rsidRDefault="008D0FFC" w:rsidP="00D44586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ㄝ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助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ㄚ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大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ㄜ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哥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ㄍㄜ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哥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ㄈㄢ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販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ㄞ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賣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物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違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ㄈㄚ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法</w:t>
            </w:r>
          </w:rubyBase>
        </w:ruby>
      </w:r>
      <w:r w:rsidR="00AA5238" w:rsidRPr="002C5EC1">
        <w:rPr>
          <w:rFonts w:ascii="標楷體" w:eastAsia="標楷體" w:hAnsi="標楷體" w:hint="eastAsia"/>
          <w:sz w:val="32"/>
          <w:szCs w:val="32"/>
        </w:rPr>
        <w:t>，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ㄛ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ㄛ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堅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ㄧㄥ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定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C）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ㄜ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這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ㄍㄜ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ㄞ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怪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ㄞ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怪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AA5238" w:rsidRPr="002C5EC1">
        <w:rPr>
          <w:rFonts w:ascii="標楷體" w:eastAsia="標楷體" w:hAnsi="標楷體" w:hint="eastAsia"/>
          <w:sz w:val="32"/>
          <w:szCs w:val="32"/>
        </w:rPr>
        <w:t>，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ㄛ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ㄛ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立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即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ㄛ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</w:p>
    <w:p w:rsidR="00157C5D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D）</w:t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AA5238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A5238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AA5238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8D0FFC" w:rsidRPr="002C5EC1" w:rsidRDefault="008D0FFC" w:rsidP="008D0FF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EC1">
        <w:rPr>
          <w:rFonts w:ascii="標楷體" w:eastAsia="標楷體" w:hAnsi="標楷體" w:hint="eastAsia"/>
          <w:sz w:val="32"/>
          <w:szCs w:val="32"/>
        </w:rPr>
        <w:t>）02.</w:t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ㄜ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這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ㄠ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包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物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3F2CA7" w:rsidRPr="002C5EC1">
        <w:rPr>
          <w:rFonts w:ascii="標楷體" w:eastAsia="標楷體" w:hAnsi="標楷體" w:hint="eastAsia"/>
          <w:sz w:val="32"/>
          <w:szCs w:val="32"/>
        </w:rPr>
        <w:t>，</w:t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ㄍㄨ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古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ㄓㄨㄟ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錐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ㄣ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怎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ㄇㄜ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麼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ㄨㄛ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做</w:t>
            </w:r>
          </w:rubyBase>
        </w:ruby>
      </w:r>
      <w:r w:rsidR="003F2CA7" w:rsidRPr="002C5EC1">
        <w:rPr>
          <w:rFonts w:ascii="標楷體" w:eastAsia="標楷體" w:hAnsi="標楷體" w:hint="eastAsia"/>
          <w:sz w:val="32"/>
          <w:szCs w:val="32"/>
        </w:rPr>
        <w:t>？</w:t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ㄚ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大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ㄡ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都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ㄠ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ㄣ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鄰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居</w:t>
            </w:r>
          </w:rubyBase>
        </w:ruby>
      </w:r>
      <w:r w:rsidR="003F2CA7" w:rsidRPr="002C5EC1">
        <w:rPr>
          <w:rFonts w:ascii="標楷體" w:eastAsia="標楷體" w:hAnsi="標楷體" w:hint="eastAsia"/>
          <w:sz w:val="32"/>
          <w:szCs w:val="32"/>
        </w:rPr>
        <w:t>，</w:t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ㄤ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幫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ㄤ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忙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ㄚ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大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ㄜ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哥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ㄍㄜ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哥</w:t>
            </w:r>
          </w:rubyBase>
        </w:ruby>
      </w:r>
    </w:p>
    <w:p w:rsidR="008D0FFC" w:rsidRPr="002C5EC1" w:rsidRDefault="008D0FFC" w:rsidP="0079549F">
      <w:pPr>
        <w:pStyle w:val="a3"/>
        <w:autoSpaceDE w:val="0"/>
        <w:autoSpaceDN w:val="0"/>
        <w:adjustRightInd w:val="0"/>
        <w:spacing w:line="440" w:lineRule="exact"/>
        <w:ind w:leftChars="268" w:left="1440" w:rightChars="-59" w:right="-142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B）</w:t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ㄛ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私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3F2CA7" w:rsidRPr="002C5EC1">
        <w:rPr>
          <w:rFonts w:ascii="標楷體" w:eastAsia="標楷體" w:hAnsi="標楷體" w:hint="eastAsia"/>
          <w:sz w:val="32"/>
          <w:szCs w:val="32"/>
        </w:rPr>
        <w:t>、</w:t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ㄥ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警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ㄚ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察</w:t>
            </w:r>
          </w:rubyBase>
        </w:ruby>
      </w:r>
      <w:r w:rsidR="003F2CA7" w:rsidRPr="002C5EC1">
        <w:rPr>
          <w:rFonts w:ascii="標楷體" w:eastAsia="標楷體" w:hAnsi="標楷體" w:hint="eastAsia"/>
          <w:sz w:val="32"/>
          <w:szCs w:val="32"/>
        </w:rPr>
        <w:t>，</w:t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避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ㄢˇ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免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其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ㄣ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ㄡ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C）</w:t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ㄢ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先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ㄣ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跟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ㄚ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大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ㄜ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哥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ㄍㄜ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哥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拿</w:t>
            </w:r>
          </w:rubyBase>
        </w:ruby>
      </w:r>
      <w:r w:rsidR="00C4607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4607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C4607B" w:rsidRPr="002C5EC1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ㄠ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包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ˊ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回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3F2CA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2CA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ㄢˋ</w:t>
            </w:r>
          </w:rt>
          <w:rubyBase>
            <w:r w:rsidR="003F2CA7" w:rsidRPr="002C5EC1">
              <w:rPr>
                <w:rFonts w:ascii="標楷體" w:eastAsia="標楷體" w:hAnsi="標楷體"/>
                <w:sz w:val="32"/>
                <w:szCs w:val="32"/>
              </w:rPr>
              <w:t>看</w:t>
            </w:r>
          </w:rubyBase>
        </w:ruby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D）</w:t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拿</w:t>
            </w:r>
          </w:rubyBase>
        </w:ruby>
      </w:r>
      <w:r w:rsidR="00C4607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4607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C4607B" w:rsidRPr="002C5EC1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ㄠ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包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向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ㄨㄥ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同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ㄢ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炫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耀</w:t>
            </w:r>
          </w:rubyBase>
        </w:ruby>
      </w:r>
    </w:p>
    <w:p w:rsidR="008D0FFC" w:rsidRPr="002C5EC1" w:rsidRDefault="008D0FFC" w:rsidP="008D0FF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EC1">
        <w:rPr>
          <w:rFonts w:ascii="標楷體" w:eastAsia="標楷體" w:hAnsi="標楷體" w:hint="eastAsia"/>
          <w:sz w:val="32"/>
          <w:szCs w:val="32"/>
        </w:rPr>
        <w:t>）03.</w:t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ㄣ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ㄢ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賺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ㄥ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零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ㄢ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錢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ㄦ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ㄤ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幫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ㄤ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忙</w:t>
            </w:r>
          </w:rubyBase>
        </w:ruby>
      </w:r>
      <w:r w:rsidR="00165F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ㄠˇ</w:t>
            </w:r>
          </w:rt>
          <w:rubyBase>
            <w:r w:rsidR="00165F1B" w:rsidRPr="002C5EC1">
              <w:rPr>
                <w:rFonts w:ascii="標楷體" w:eastAsia="標楷體" w:hAnsi="標楷體"/>
                <w:sz w:val="32"/>
                <w:szCs w:val="32"/>
              </w:rPr>
              <w:t>跑</w:t>
            </w:r>
          </w:rubyBase>
        </w:ruby>
      </w:r>
      <w:r w:rsidR="00165F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ㄨㄟˇ</w:t>
            </w:r>
          </w:rt>
          <w:rubyBase>
            <w:r w:rsidR="00165F1B" w:rsidRPr="002C5EC1">
              <w:rPr>
                <w:rFonts w:ascii="標楷體" w:eastAsia="標楷體" w:hAnsi="標楷體"/>
                <w:sz w:val="32"/>
                <w:szCs w:val="32"/>
              </w:rPr>
              <w:t>腿</w:t>
            </w:r>
          </w:rubyBase>
        </w:ruby>
      </w:r>
      <w:r w:rsidR="00490E65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90E65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ㄢˇ</w:t>
            </w:r>
          </w:rt>
          <w:rubyBase>
            <w:r w:rsidR="00490E65" w:rsidRPr="002C5EC1">
              <w:rPr>
                <w:rFonts w:ascii="標楷體" w:eastAsia="標楷體" w:hAnsi="標楷體"/>
                <w:sz w:val="32"/>
                <w:szCs w:val="32"/>
              </w:rPr>
              <w:t>轉</w:t>
            </w:r>
          </w:rubyBase>
        </w:ruby>
      </w:r>
      <w:r w:rsidR="00165F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ㄥˋ</w:t>
            </w:r>
          </w:rt>
          <w:rubyBase>
            <w:r w:rsidR="00165F1B" w:rsidRPr="002C5EC1">
              <w:rPr>
                <w:rFonts w:ascii="標楷體" w:eastAsia="標楷體" w:hAnsi="標楷體"/>
                <w:sz w:val="32"/>
                <w:szCs w:val="32"/>
              </w:rPr>
              <w:t>送</w:t>
            </w:r>
          </w:rubyBase>
        </w:ruby>
      </w:r>
      <w:r w:rsidR="00165F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65F1B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65F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F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65F1B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5B68A1" w:rsidRPr="002C5EC1">
        <w:rPr>
          <w:rFonts w:ascii="標楷體" w:eastAsia="標楷體" w:hAnsi="標楷體" w:hint="eastAsia"/>
          <w:sz w:val="32"/>
          <w:szCs w:val="32"/>
        </w:rPr>
        <w:t>，</w:t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ㄨㄟ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最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ㄨ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觸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ㄈㄢ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ㄈㄤ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防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制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ㄠ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條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ˇ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哪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ㄠ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條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ㄨㄟˋ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="005B68A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68A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5B68A1" w:rsidRPr="002C5EC1">
              <w:rPr>
                <w:rFonts w:ascii="標楷體" w:eastAsia="標楷體" w:hAnsi="標楷體"/>
                <w:sz w:val="32"/>
                <w:szCs w:val="32"/>
              </w:rPr>
              <w:t>名</w:t>
            </w:r>
          </w:rubyBase>
        </w:ruby>
      </w:r>
      <w:r w:rsidR="005B68A1" w:rsidRPr="002C5EC1">
        <w:rPr>
          <w:rFonts w:ascii="標楷體" w:eastAsia="標楷體" w:hAnsi="標楷體" w:hint="eastAsia"/>
          <w:sz w:val="32"/>
          <w:szCs w:val="32"/>
        </w:rPr>
        <w:t>？</w:t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ㄢˇ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轉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ㄤˋ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讓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="00A50B31" w:rsidRPr="002C5EC1">
        <w:rPr>
          <w:rFonts w:ascii="標楷體" w:eastAsia="標楷體" w:hAnsi="標楷體" w:hint="eastAsia"/>
          <w:sz w:val="32"/>
          <w:szCs w:val="32"/>
        </w:rPr>
        <w:t>）</w:t>
      </w:r>
      <w:r w:rsidR="0053699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699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ˋ</w:t>
            </w:r>
          </w:rt>
          <w:rubyBase>
            <w:r w:rsidR="00536991" w:rsidRPr="002C5EC1">
              <w:rPr>
                <w:rFonts w:ascii="標楷體" w:eastAsia="標楷體" w:hAnsi="標楷體"/>
                <w:sz w:val="32"/>
                <w:szCs w:val="32"/>
              </w:rPr>
              <w:t>製</w:t>
            </w:r>
          </w:rubyBase>
        </w:ruby>
      </w:r>
      <w:r w:rsidR="0053699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699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ㄠˋ</w:t>
            </w:r>
          </w:rt>
          <w:rubyBase>
            <w:r w:rsidR="00536991" w:rsidRPr="002C5EC1">
              <w:rPr>
                <w:rFonts w:ascii="標楷體" w:eastAsia="標楷體" w:hAnsi="標楷體"/>
                <w:sz w:val="32"/>
                <w:szCs w:val="32"/>
              </w:rPr>
              <w:t>造</w:t>
            </w:r>
          </w:rubyBase>
        </w:ruby>
      </w:r>
      <w:r w:rsidR="0053699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699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36991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53699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699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36991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C）</w:t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ㄣˋ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運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ㄨ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輸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D）</w:t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施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F651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F651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F651B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</w:p>
    <w:p w:rsidR="008D0FFC" w:rsidRPr="002C5EC1" w:rsidRDefault="008D0FFC" w:rsidP="008D0FFC">
      <w:pPr>
        <w:autoSpaceDE w:val="0"/>
        <w:autoSpaceDN w:val="0"/>
        <w:adjustRightInd w:val="0"/>
        <w:spacing w:line="440" w:lineRule="exact"/>
        <w:ind w:leftChars="-5" w:left="1217" w:rightChars="-118" w:right="-283" w:hangingChars="384" w:hanging="1229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EC1">
        <w:rPr>
          <w:rFonts w:ascii="標楷體" w:eastAsia="標楷體" w:hAnsi="標楷體" w:hint="eastAsia"/>
          <w:sz w:val="32"/>
          <w:szCs w:val="32"/>
        </w:rPr>
        <w:t>）04.</w:t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ㄍㄨ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古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ㄓㄨㄟ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錐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ㄠ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解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相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ㄢ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知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識</w:t>
            </w:r>
          </w:rubyBase>
        </w:ruby>
      </w:r>
      <w:r w:rsidR="00C53BFB" w:rsidRPr="002C5EC1">
        <w:rPr>
          <w:rFonts w:ascii="標楷體" w:eastAsia="標楷體" w:hAnsi="標楷體" w:hint="eastAsia"/>
          <w:sz w:val="32"/>
          <w:szCs w:val="32"/>
        </w:rPr>
        <w:t>，</w:t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ㄨˊ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除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ㄣ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跟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ㄣˊ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ㄠˇ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討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ㄨㄣˋ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論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ㄞˋ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外</w:t>
            </w:r>
          </w:rubyBase>
        </w:ruby>
      </w:r>
      <w:r w:rsidR="00597D0D" w:rsidRPr="002C5EC1">
        <w:rPr>
          <w:rFonts w:ascii="標楷體" w:eastAsia="標楷體" w:hAnsi="標楷體" w:hint="eastAsia"/>
          <w:sz w:val="32"/>
          <w:szCs w:val="32"/>
        </w:rPr>
        <w:t>，</w:t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ˊ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還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ㄘㄨㄥˊ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從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ˇ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哪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ˇ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裡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ㄛˋ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獲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ㄜˊ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得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資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ㄣˋ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訊</w:t>
            </w:r>
          </w:rubyBase>
        </w:ruby>
      </w:r>
      <w:r w:rsidR="00B749B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749B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ㄋㄜ</w:t>
            </w:r>
          </w:rt>
          <w:rubyBase>
            <w:r w:rsidR="00B749BB" w:rsidRPr="002C5EC1">
              <w:rPr>
                <w:rFonts w:ascii="標楷體" w:eastAsia="標楷體" w:hAnsi="標楷體"/>
                <w:sz w:val="32"/>
                <w:szCs w:val="32"/>
              </w:rPr>
              <w:t>呢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?</w:t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ㄠˋ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校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597D0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97D0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597D0D" w:rsidRPr="002C5EC1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ㄛ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撥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ㄚ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打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戒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ㄥˊ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ㄥ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功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ㄢ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專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ㄢ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線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ㄧㄢ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電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ㄚ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話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t>0800-770-885</w:t>
      </w:r>
    </w:p>
    <w:p w:rsidR="008D0FFC" w:rsidRPr="002C5EC1" w:rsidRDefault="008D0FFC" w:rsidP="00C53BFB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C</w:t>
      </w:r>
      <w:r w:rsidR="00501E6C" w:rsidRPr="002C5EC1">
        <w:rPr>
          <w:rFonts w:ascii="標楷體" w:eastAsia="標楷體" w:hAnsi="標楷體" w:hint="eastAsia"/>
          <w:sz w:val="32"/>
          <w:szCs w:val="32"/>
        </w:rPr>
        <w:t>）</w:t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教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育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部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紫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ㄟ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錐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ㄚ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花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ㄣ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運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ㄤ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網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ㄢˋ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站</w:t>
            </w:r>
          </w:rubyBase>
        </w:ruby>
      </w:r>
      <w:r w:rsidR="00501E6C" w:rsidRPr="002C5EC1">
        <w:rPr>
          <w:rFonts w:ascii="標楷體" w:eastAsia="標楷體" w:hAnsi="標楷體" w:hint="eastAsia"/>
          <w:sz w:val="32"/>
          <w:szCs w:val="32"/>
        </w:rPr>
        <w:t>(</w:t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ㄤ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網</w:t>
            </w:r>
          </w:rubyBase>
        </w:ruby>
      </w:r>
      <w:r w:rsidR="00C53BF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53BF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ˇ</w:t>
            </w:r>
          </w:rt>
          <w:rubyBase>
            <w:r w:rsidR="00C53BFB" w:rsidRPr="002C5EC1">
              <w:rPr>
                <w:rFonts w:ascii="標楷體" w:eastAsia="標楷體" w:hAnsi="標楷體"/>
                <w:sz w:val="32"/>
                <w:szCs w:val="32"/>
              </w:rPr>
              <w:t>址</w:t>
            </w:r>
          </w:rubyBase>
        </w:ruby>
      </w:r>
      <w:r w:rsidR="00501E6C" w:rsidRPr="002C5EC1">
        <w:rPr>
          <w:rFonts w:ascii="標楷體" w:eastAsia="標楷體" w:hAnsi="標楷體" w:hint="eastAsia"/>
          <w:sz w:val="32"/>
          <w:szCs w:val="32"/>
        </w:rPr>
        <w:t>：</w:t>
      </w:r>
      <w:r w:rsidR="00057504" w:rsidRPr="002C5EC1">
        <w:rPr>
          <w:rFonts w:ascii="標楷體" w:eastAsia="標楷體" w:hAnsi="標楷體"/>
          <w:sz w:val="32"/>
          <w:szCs w:val="32"/>
        </w:rPr>
        <w:t>http://enc.moe.edu.tw/</w:t>
      </w:r>
      <w:r w:rsidR="00501E6C" w:rsidRPr="002C5EC1">
        <w:rPr>
          <w:rFonts w:ascii="標楷體" w:eastAsia="標楷體" w:hAnsi="標楷體" w:hint="eastAsia"/>
          <w:sz w:val="32"/>
          <w:szCs w:val="32"/>
        </w:rPr>
        <w:t>)</w:t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D）</w:t>
      </w:r>
      <w:r w:rsidR="00744C0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C0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744C03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744C0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C0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744C03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744C0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C0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744C03" w:rsidRPr="002C5EC1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744C0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C0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744C03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8D0FFC" w:rsidRPr="002C5EC1" w:rsidRDefault="008D0FFC" w:rsidP="008D0FFC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EC1">
        <w:rPr>
          <w:rFonts w:ascii="標楷體" w:eastAsia="標楷體" w:hAnsi="標楷體" w:hint="eastAsia"/>
          <w:sz w:val="32"/>
          <w:szCs w:val="32"/>
        </w:rPr>
        <w:t>）05.</w:t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建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議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ㄍㄨ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古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ㄓㄨㄟ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錐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ㄞ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ㄢ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寒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假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期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間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ㄘㄞ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採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ㄩ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取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哪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ㄝ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些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ㄥ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ㄞ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ㄈㄢ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2772A4" w:rsidRPr="002C5EC1">
        <w:rPr>
          <w:rFonts w:ascii="標楷體" w:eastAsia="標楷體" w:hAnsi="標楷體" w:hint="eastAsia"/>
          <w:sz w:val="32"/>
          <w:szCs w:val="32"/>
        </w:rPr>
        <w:t>？</w:t>
      </w:r>
    </w:p>
    <w:p w:rsidR="008D0FFC" w:rsidRPr="002C5EC1" w:rsidRDefault="008D0FFC" w:rsidP="008D0FFC">
      <w:pPr>
        <w:pStyle w:val="a3"/>
        <w:autoSpaceDE w:val="0"/>
        <w:autoSpaceDN w:val="0"/>
        <w:adjustRightInd w:val="0"/>
        <w:spacing w:line="440" w:lineRule="exact"/>
        <w:ind w:leftChars="268" w:left="1440" w:rightChars="-118" w:right="-283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6703BF" w:rsidRPr="002C5EC1">
        <w:rPr>
          <w:rFonts w:ascii="標楷體" w:eastAsia="標楷體" w:hAnsi="標楷體"/>
          <w:sz w:val="32"/>
          <w:szCs w:val="32"/>
        </w:rPr>
        <w:t>A</w:t>
      </w:r>
      <w:r w:rsidR="006703BF" w:rsidRPr="002C5EC1">
        <w:rPr>
          <w:rFonts w:ascii="標楷體" w:eastAsia="標楷體" w:hAnsi="標楷體" w:hint="eastAsia"/>
          <w:sz w:val="32"/>
          <w:szCs w:val="32"/>
        </w:rPr>
        <w:t>）</w:t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ㄘㄨㄥ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從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事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ㄥ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ㄤ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當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ㄡ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休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ㄢ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閒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ㄛ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活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</w:p>
    <w:p w:rsidR="008D0FFC" w:rsidRPr="002C5EC1" w:rsidRDefault="006703BF" w:rsidP="008D0FFC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避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ㄢ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免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ㄨ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出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入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ㄤ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良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ㄤ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ㄛ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</w:p>
    <w:p w:rsidR="00044408" w:rsidRPr="002C5EC1" w:rsidRDefault="006703BF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C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ㄢ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千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ㄢ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萬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</w:p>
    <w:p w:rsidR="008D0FFC" w:rsidRPr="002C5EC1" w:rsidRDefault="006703BF" w:rsidP="008D0FFC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D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2772A4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72A4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2772A4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BE1F1B" w:rsidRPr="002C5EC1" w:rsidRDefault="006118B4" w:rsidP="0060640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2C5EC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inline distT="0" distB="0" distL="0" distR="0" wp14:anchorId="1A32B009" wp14:editId="2597F661">
                <wp:extent cx="6106510" cy="1790700"/>
                <wp:effectExtent l="0" t="0" r="27940" b="1905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51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DC" w:rsidRPr="007D3232" w:rsidRDefault="004737DC" w:rsidP="006A65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D323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ㄟ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7D323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4737DC" w:rsidRPr="008845E1" w:rsidRDefault="004737DC" w:rsidP="006A6559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ㄆㄧ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ㄜˊ</w:t>
                                  </w:r>
                                </w:rt>
                                <w:rubyBase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ㄆㄥ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ㄠ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寶</w:t>
                                  </w:r>
                                </w:rubyBase>
                              </w:ruby>
                            </w:r>
                            <w:r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ㄟˇ</w:t>
                                  </w:r>
                                </w:rt>
                                <w:rubyBase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ㄧㄢ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ㄚ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ㄗㄞ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ㄜˋ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ㄥ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ㄢ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ㄢ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ˊ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AD11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ㄢˇ</w:t>
                                  </w:r>
                                </w:rt>
                                <w:rubyBase>
                                  <w:r w:rsidR="004737DC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遇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ㄢ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ㄧㄥ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冰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ㄚ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壩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ㄤ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E3610A"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E3610A">
                                    <w:rPr>
                                      <w:rFonts w:ascii="標楷體" w:eastAsia="標楷體" w:hAnsi="標楷體"/>
                                      <w:color w:val="FF0000"/>
                                      <w:w w:val="75"/>
                                      <w:sz w:val="10"/>
                                      <w:szCs w:val="32"/>
                                    </w:rPr>
                                    <w:t>ㄧˊ</w:t>
                                  </w:r>
                                </w:rt>
                                <w:rubyBase>
                                  <w:r w:rsidR="004737DC" w:rsidRPr="00E3610A">
                                    <w:rPr>
                                      <w:rFonts w:ascii="標楷體" w:eastAsia="標楷體" w:hAnsi="標楷體"/>
                                      <w:color w:val="FF0000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ㄣ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陣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ㄗ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ㄧㄥ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冰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ㄚ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壩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ㄤ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ㄨ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ㄢ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ㄗㄞ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ㄚ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紛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紛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ㄠ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討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ㄨㄣ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ㄡ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候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ㄧㄥ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冰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ㄅㄚ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壩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ㄤ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ㄨ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ㄖㄢ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ㄗㄞ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ㄥ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ㄢ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ㄨ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ㄢ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ㄌㄜ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ㄢ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眼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ㄣˊ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ㄤ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恍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惚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ㄧㄥ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ㄚ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ㄢ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炫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耀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ㄗ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="00C4607B"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4607B" w:rsidRPr="00C4607B">
                                    <w:rPr>
                                      <w:rFonts w:ascii="標楷體" w:eastAsia="標楷體" w:hAnsi="標楷體"/>
                                      <w:color w:val="FF0000"/>
                                      <w:w w:val="75"/>
                                      <w:sz w:val="10"/>
                                      <w:szCs w:val="32"/>
                                    </w:rPr>
                                    <w:t>ㄧˋ</w:t>
                                  </w:r>
                                </w:rt>
                                <w:rubyBase>
                                  <w:r w:rsidR="00C4607B">
                                    <w:rPr>
                                      <w:rFonts w:ascii="標楷體" w:eastAsia="標楷體" w:hAnsi="標楷體"/>
                                      <w:color w:val="FF0000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ㄨ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酷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ㄧㄢ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ㄠ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ㄚˋ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ㄚ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4737DC" w:rsidRPr="00DC054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CEF3A" id="_x0000_s1030" type="#_x0000_t202" style="width:480.8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">
                <v:textbox>
                  <w:txbxContent>
                    <w:p w:rsidR="004737DC" w:rsidRPr="007D3232" w:rsidRDefault="004737DC" w:rsidP="006A6559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D323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ㄟ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7D323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4737DC" w:rsidRPr="008845E1" w:rsidRDefault="004737DC" w:rsidP="006A6559">
                      <w:pPr>
                        <w:spacing w:line="440" w:lineRule="exact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ㄆㄧ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皮</w:t>
                            </w:r>
                          </w:rubyBase>
                        </w:ruby>
                      </w:r>
                      <w:r w:rsidRPr="00AD11A8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ㄜˊ</w:t>
                            </w:r>
                          </w:rt>
                          <w:rubyBase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ㄆㄥ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朋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ㄉㄚ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ㄠ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寶</w:t>
                            </w:r>
                          </w:rubyBase>
                        </w:ruby>
                      </w:r>
                      <w:r w:rsidRPr="00AD11A8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ㄟˇ</w:t>
                            </w:r>
                          </w:rt>
                          <w:rubyBase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每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ㄧㄢ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ㄚ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午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ㄗㄞ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ㄜˋ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區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ㄥ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ㄢ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ㄢ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玩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ˊ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滑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AD11A8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ㄢˇ</w:t>
                            </w:r>
                          </w:rt>
                          <w:rubyBase>
                            <w:r w:rsidR="004737D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遇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ㄢ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ㄧㄥ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冰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ㄚ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壩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ㄤ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王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但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E3610A"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E3610A">
                              <w:rPr>
                                <w:rFonts w:ascii="標楷體" w:eastAsia="標楷體" w:hAnsi="標楷體"/>
                                <w:color w:val="FF0000"/>
                                <w:w w:val="75"/>
                                <w:sz w:val="10"/>
                                <w:szCs w:val="32"/>
                              </w:rPr>
                              <w:t>ㄧˊ</w:t>
                            </w:r>
                          </w:rt>
                          <w:rubyBase>
                            <w:r w:rsidR="004737DC" w:rsidRPr="00E3610A"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ㄣ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陣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ㄗ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子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ㄧㄥ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冰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ㄚ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壩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ㄤ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王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ㄨ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出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ㄢ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現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ㄗㄞ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ㄚ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紛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紛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ㄠ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討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ㄨㄣ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論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ㄡ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候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ㄧㄥ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冰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ㄅㄚ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壩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ㄤ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王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ㄨ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突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ㄖㄢ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然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ㄗㄞ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ㄥ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公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ㄢ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園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ㄨ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出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ㄢ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現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ㄌㄜ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ㄢ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眼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ㄣˊ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神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ㄤ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恍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惚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ㄧㄥ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並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ㄚ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ㄢ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炫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ㄠ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耀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ㄗ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己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="00C4607B"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4607B" w:rsidRPr="00C4607B">
                              <w:rPr>
                                <w:rFonts w:ascii="標楷體" w:eastAsia="標楷體" w:hAnsi="標楷體"/>
                                <w:color w:val="FF0000"/>
                                <w:w w:val="75"/>
                                <w:sz w:val="10"/>
                                <w:szCs w:val="32"/>
                              </w:rPr>
                              <w:t>ㄧˋ</w:t>
                            </w:r>
                          </w:rt>
                          <w:rubyBase>
                            <w:r w:rsidR="00C4607B"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ㄨ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酷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ㄧㄢ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免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ㄠ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要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ㄚˋ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ㄚ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DC054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4737DC" w:rsidRPr="00DC054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享</w:t>
                            </w:r>
                          </w:rubyBase>
                        </w:ruby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6404" w:rsidRPr="002C5EC1" w:rsidRDefault="006564D7" w:rsidP="006564D7">
      <w:pPr>
        <w:tabs>
          <w:tab w:val="left" w:pos="426"/>
          <w:tab w:val="left" w:pos="851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113E59" w:rsidRPr="002C5EC1">
        <w:rPr>
          <w:rFonts w:ascii="標楷體" w:eastAsia="標楷體" w:hAnsi="標楷體" w:hint="eastAsia"/>
          <w:sz w:val="32"/>
          <w:szCs w:val="32"/>
        </w:rPr>
        <w:t>0</w:t>
      </w:r>
      <w:r w:rsidR="005433CE" w:rsidRPr="002C5EC1">
        <w:rPr>
          <w:rFonts w:ascii="標楷體" w:eastAsia="標楷體" w:hAnsi="標楷體" w:hint="eastAsia"/>
          <w:sz w:val="32"/>
          <w:szCs w:val="32"/>
        </w:rPr>
        <w:t>1.</w:t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小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ㄆㄧ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皮</w:t>
            </w:r>
          </w:rubyBase>
        </w:ruby>
      </w:r>
      <w:r w:rsidR="008428CB" w:rsidRPr="002C5EC1">
        <w:rPr>
          <w:rFonts w:ascii="標楷體" w:eastAsia="標楷體" w:hAnsi="標楷體" w:hint="eastAsia"/>
          <w:sz w:val="32"/>
          <w:szCs w:val="32"/>
        </w:rPr>
        <w:t>，</w:t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ㄣ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怎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ㄇㄜ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麼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較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ㄥ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ㄩㄝ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確</w:t>
            </w:r>
          </w:rubyBase>
        </w:ruby>
      </w:r>
      <w:r w:rsidR="00606404" w:rsidRPr="002C5EC1">
        <w:rPr>
          <w:rFonts w:ascii="標楷體" w:eastAsia="標楷體" w:hAnsi="標楷體" w:hint="eastAsia"/>
          <w:sz w:val="32"/>
          <w:szCs w:val="32"/>
        </w:rPr>
        <w:t>？</w:t>
      </w:r>
    </w:p>
    <w:p w:rsidR="00606404" w:rsidRPr="002C5EC1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8428CB" w:rsidRPr="002C5EC1">
        <w:rPr>
          <w:rFonts w:ascii="標楷體" w:eastAsia="標楷體" w:hAnsi="標楷體" w:hint="eastAsia"/>
          <w:sz w:val="32"/>
          <w:szCs w:val="32"/>
        </w:rPr>
        <w:t>，</w:t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吃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</w:p>
    <w:p w:rsidR="00606404" w:rsidRPr="002C5EC1" w:rsidRDefault="00113E59" w:rsidP="00EF10DE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8428CB" w:rsidRPr="002C5EC1">
        <w:rPr>
          <w:rFonts w:ascii="標楷體" w:eastAsia="標楷體" w:hAnsi="標楷體" w:hint="eastAsia"/>
          <w:sz w:val="32"/>
          <w:szCs w:val="32"/>
        </w:rPr>
        <w:t>，</w:t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吃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ㄤ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讓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ㄞˋ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愛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ㄨㄥ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同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8428CB" w:rsidRPr="002C5EC1">
        <w:rPr>
          <w:rFonts w:ascii="標楷體" w:eastAsia="標楷體" w:hAnsi="標楷體" w:hint="eastAsia"/>
          <w:sz w:val="32"/>
          <w:szCs w:val="32"/>
        </w:rPr>
        <w:t>、</w:t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ㄥˊ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朋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友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ㄢ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擔</w:t>
            </w:r>
          </w:rubyBase>
        </w:ruby>
      </w:r>
      <w:r w:rsidR="008428C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28C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ㄣ</w:t>
            </w:r>
          </w:rt>
          <w:rubyBase>
            <w:r w:rsidR="008428CB" w:rsidRPr="002C5EC1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</w:p>
    <w:p w:rsidR="00606404" w:rsidRPr="002C5EC1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C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5B7E46" w:rsidRPr="002C5EC1">
        <w:rPr>
          <w:rFonts w:ascii="標楷體" w:eastAsia="標楷體" w:hAnsi="標楷體" w:hint="eastAsia"/>
          <w:sz w:val="32"/>
          <w:szCs w:val="32"/>
        </w:rPr>
        <w:t>，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吃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ㄤ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讓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ㄣ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ㄣ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</w:p>
    <w:p w:rsidR="006118B4" w:rsidRPr="002C5EC1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D）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5433CE" w:rsidRPr="002C5EC1" w:rsidRDefault="006564D7" w:rsidP="005B7E46">
      <w:pPr>
        <w:tabs>
          <w:tab w:val="left" w:pos="426"/>
          <w:tab w:val="left" w:pos="851"/>
        </w:tabs>
        <w:autoSpaceDE w:val="0"/>
        <w:autoSpaceDN w:val="0"/>
        <w:adjustRightInd w:val="0"/>
        <w:spacing w:line="440" w:lineRule="exact"/>
        <w:ind w:left="1344" w:hangingChars="420" w:hanging="1344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113E59" w:rsidRPr="002C5EC1">
        <w:rPr>
          <w:rFonts w:ascii="標楷體" w:eastAsia="標楷體" w:hAnsi="標楷體" w:hint="eastAsia"/>
          <w:sz w:val="32"/>
          <w:szCs w:val="32"/>
        </w:rPr>
        <w:t>0</w:t>
      </w:r>
      <w:r w:rsidR="005433CE" w:rsidRPr="002C5EC1">
        <w:rPr>
          <w:rFonts w:ascii="標楷體" w:eastAsia="標楷體" w:hAnsi="標楷體" w:hint="eastAsia"/>
          <w:sz w:val="32"/>
          <w:szCs w:val="32"/>
        </w:rPr>
        <w:t>2</w:t>
      </w:r>
      <w:r w:rsidRPr="002C5EC1">
        <w:rPr>
          <w:rFonts w:ascii="標楷體" w:eastAsia="標楷體" w:hAnsi="標楷體" w:hint="eastAsia"/>
          <w:sz w:val="32"/>
          <w:szCs w:val="32"/>
        </w:rPr>
        <w:t>.</w:t>
      </w:r>
      <w:r w:rsidR="005B7E46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拿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ㄓㄜ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著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ㄈㄣ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分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享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ㄟ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給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小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ㄆㄧ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皮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ㄉㄚ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大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ㄠ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寶</w:t>
            </w:r>
          </w:rubyBase>
        </w:ruby>
      </w:r>
      <w:r w:rsidR="005B7E46" w:rsidRPr="002C5EC1">
        <w:rPr>
          <w:rFonts w:ascii="標楷體" w:eastAsia="標楷體" w:hAnsi="標楷體" w:hint="eastAsia"/>
          <w:sz w:val="32"/>
          <w:szCs w:val="32"/>
        </w:rPr>
        <w:t>，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ㄇㄣ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們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ㄣ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怎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ㄇㄜ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麼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ㄨㄛ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做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ㄘㄞ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才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ㄟ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="00BC097C" w:rsidRPr="002C5EC1">
        <w:rPr>
          <w:rFonts w:ascii="標楷體" w:eastAsia="標楷體" w:hAnsi="標楷體" w:hint="eastAsia"/>
          <w:sz w:val="32"/>
          <w:szCs w:val="32"/>
        </w:rPr>
        <w:t>?</w:t>
      </w:r>
    </w:p>
    <w:p w:rsidR="00113E59" w:rsidRPr="002C5EC1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直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接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ㄠ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找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ㄜ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理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ㄡ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由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ㄣ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迅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速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離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ㄞ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開</w:t>
            </w:r>
          </w:rubyBase>
        </w:ruby>
      </w:r>
    </w:p>
    <w:p w:rsidR="00113E59" w:rsidRPr="002C5EC1" w:rsidRDefault="00DE0142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既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ㄢ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然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ㄢ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免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ㄈㄟ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費</w:t>
            </w:r>
          </w:rubyBase>
        </w:ruby>
      </w:r>
      <w:r w:rsidR="005B7E46" w:rsidRPr="002C5EC1">
        <w:rPr>
          <w:rFonts w:ascii="標楷體" w:eastAsia="標楷體" w:hAnsi="標楷體" w:hint="eastAsia"/>
          <w:sz w:val="32"/>
          <w:szCs w:val="32"/>
        </w:rPr>
        <w:t>，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ㄡ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就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ㄢ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看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ㄠ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</w:p>
    <w:p w:rsidR="00113E59" w:rsidRPr="002C5EC1" w:rsidRDefault="00113E59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C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ㄚ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把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它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ㄥ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送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ㄟ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給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ㄝ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別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ㄨㄥ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同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096B4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96B4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096B41" w:rsidRPr="002C5EC1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起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</w:p>
    <w:p w:rsidR="00113E59" w:rsidRPr="002C5EC1" w:rsidRDefault="00DE0142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D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ㄢ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先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拿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回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ㄞ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再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ㄨㄛ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做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決</w:t>
            </w:r>
          </w:rubyBase>
        </w:ruby>
      </w:r>
      <w:r w:rsidR="005B7E4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B7E4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ㄧㄥˋ</w:t>
            </w:r>
          </w:rt>
          <w:rubyBase>
            <w:r w:rsidR="005B7E46" w:rsidRPr="002C5EC1">
              <w:rPr>
                <w:rFonts w:ascii="標楷體" w:eastAsia="標楷體" w:hAnsi="標楷體"/>
                <w:sz w:val="32"/>
                <w:szCs w:val="32"/>
              </w:rPr>
              <w:t>定</w:t>
            </w:r>
          </w:rubyBase>
        </w:ruby>
      </w:r>
    </w:p>
    <w:p w:rsidR="00F57A19" w:rsidRPr="002C5EC1" w:rsidRDefault="00294C7A" w:rsidP="00892103">
      <w:pPr>
        <w:autoSpaceDE w:val="0"/>
        <w:autoSpaceDN w:val="0"/>
        <w:adjustRightInd w:val="0"/>
        <w:spacing w:line="440" w:lineRule="exact"/>
        <w:ind w:leftChars="-17" w:left="1316" w:hangingChars="424" w:hanging="135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223C96" w:rsidRPr="002C5EC1">
        <w:rPr>
          <w:rFonts w:ascii="標楷體" w:eastAsia="標楷體" w:hAnsi="標楷體" w:hint="eastAsia"/>
          <w:sz w:val="32"/>
          <w:szCs w:val="32"/>
        </w:rPr>
        <w:t>03.</w:t>
      </w:r>
      <w:r w:rsidR="00145C5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小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ㄆㄧ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皮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ㄩㄢ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勸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ㄨㄛ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說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145C57" w:rsidRPr="002C5EC1">
        <w:rPr>
          <w:rFonts w:ascii="標楷體" w:eastAsia="標楷體" w:hAnsi="標楷體" w:hint="eastAsia"/>
          <w:sz w:val="32"/>
          <w:szCs w:val="32"/>
        </w:rPr>
        <w:t>，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ㄣ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因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那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ㄝ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些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145C57" w:rsidRPr="002C5EC1">
        <w:rPr>
          <w:rFonts w:ascii="標楷體" w:eastAsia="標楷體" w:hAnsi="標楷體" w:hint="eastAsia"/>
          <w:sz w:val="32"/>
          <w:szCs w:val="32"/>
        </w:rPr>
        <w:t>。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ㄜ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何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ㄜ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者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ㄨㄛ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說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ㄥ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ㄩㄝ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確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ㄠ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描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ㄨ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述</w:t>
            </w:r>
          </w:rubyBase>
        </w:ruby>
      </w:r>
      <w:r w:rsidR="00145C57" w:rsidRPr="002C5EC1">
        <w:rPr>
          <w:rFonts w:ascii="標楷體" w:eastAsia="標楷體" w:hAnsi="標楷體" w:hint="eastAsia"/>
          <w:sz w:val="32"/>
          <w:szCs w:val="32"/>
        </w:rPr>
        <w:t>？</w:t>
      </w:r>
    </w:p>
    <w:p w:rsidR="00F57A19" w:rsidRPr="002C5EC1" w:rsidRDefault="00C2082C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="00145C57" w:rsidRPr="002C5EC1">
        <w:rPr>
          <w:rFonts w:ascii="標楷體" w:eastAsia="標楷體" w:hAnsi="標楷體" w:hint="eastAsia"/>
          <w:sz w:val="32"/>
          <w:szCs w:val="32"/>
        </w:rPr>
        <w:t>，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ㄢ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但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只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096B41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96B41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ˊ</w:t>
            </w:r>
          </w:rt>
          <w:rubyBase>
            <w:r w:rsidR="00096B41" w:rsidRPr="002C5EC1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ㄘ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次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ㄟ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沒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ㄢ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係</w:t>
            </w:r>
          </w:rubyBase>
        </w:ruby>
      </w:r>
    </w:p>
    <w:p w:rsidR="00F57A19" w:rsidRPr="002C5EC1" w:rsidRDefault="00C2082C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ㄠ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導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致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疾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病</w:t>
            </w:r>
          </w:rubyBase>
        </w:ruby>
      </w:r>
      <w:r w:rsidR="007A437D" w:rsidRPr="002C5EC1">
        <w:rPr>
          <w:rFonts w:ascii="標楷體" w:eastAsia="標楷體" w:hAnsi="標楷體" w:hint="eastAsia"/>
          <w:sz w:val="32"/>
          <w:szCs w:val="32"/>
        </w:rPr>
        <w:t>，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ㄝ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也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影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響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ㄥ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ㄛ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活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習</w:t>
            </w:r>
          </w:rubyBase>
        </w:ruby>
      </w:r>
    </w:p>
    <w:p w:rsidR="00F57A19" w:rsidRPr="002C5EC1" w:rsidRDefault="00C2082C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C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ㄛ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ㄢ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紀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還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ㄠ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小</w:t>
            </w:r>
          </w:rubyBase>
        </w:ruby>
      </w:r>
      <w:r w:rsidR="007A437D" w:rsidRPr="002C5EC1">
        <w:rPr>
          <w:rFonts w:ascii="標楷體" w:eastAsia="標楷體" w:hAnsi="標楷體" w:hint="eastAsia"/>
          <w:sz w:val="32"/>
          <w:szCs w:val="32"/>
        </w:rPr>
        <w:t>，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ㄛ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ㄟ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較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ㄥ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輕</w:t>
            </w:r>
          </w:rubyBase>
        </w:ruby>
      </w:r>
    </w:p>
    <w:p w:rsidR="000B210D" w:rsidRPr="002C5EC1" w:rsidRDefault="00C2082C" w:rsidP="000B210D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D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ˊ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影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響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145C5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45C5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145C57" w:rsidRPr="002C5EC1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</w:p>
    <w:p w:rsidR="00606404" w:rsidRPr="002C5EC1" w:rsidRDefault="00A0325C" w:rsidP="000B210D">
      <w:pPr>
        <w:autoSpaceDE w:val="0"/>
        <w:autoSpaceDN w:val="0"/>
        <w:adjustRightInd w:val="0"/>
        <w:spacing w:line="440" w:lineRule="exact"/>
        <w:ind w:leftChars="-17" w:left="1316" w:hangingChars="424" w:hanging="135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="006118B4" w:rsidRPr="002C5EC1">
        <w:rPr>
          <w:rFonts w:ascii="標楷體" w:eastAsia="標楷體" w:hAnsi="標楷體" w:hint="eastAsia"/>
          <w:sz w:val="32"/>
          <w:szCs w:val="32"/>
        </w:rPr>
        <w:t>(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="00916783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="006118B4" w:rsidRPr="002C5EC1">
        <w:rPr>
          <w:rFonts w:ascii="標楷體" w:eastAsia="標楷體" w:hAnsi="標楷體" w:hint="eastAsia"/>
          <w:sz w:val="32"/>
          <w:szCs w:val="32"/>
        </w:rPr>
        <w:t>)</w:t>
      </w:r>
      <w:r w:rsidRPr="002C5EC1">
        <w:rPr>
          <w:rFonts w:ascii="標楷體" w:eastAsia="標楷體" w:hAnsi="標楷體" w:hint="eastAsia"/>
          <w:sz w:val="32"/>
          <w:szCs w:val="32"/>
        </w:rPr>
        <w:t>04.</w:t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ㄚˋ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那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ㄜˋ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東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西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7147F3" w:rsidRPr="002C5EC1">
        <w:rPr>
          <w:rFonts w:ascii="標楷體" w:eastAsia="標楷體" w:hAnsi="標楷體" w:hint="eastAsia"/>
          <w:sz w:val="32"/>
          <w:szCs w:val="32"/>
        </w:rPr>
        <w:t>，</w:t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ㄤ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當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邀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FB272C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272C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FB272C" w:rsidRPr="002C5EC1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ˇ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起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ˊ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時</w:t>
            </w:r>
          </w:rubyBase>
        </w:ruby>
      </w:r>
      <w:r w:rsidR="007147F3" w:rsidRPr="002C5EC1">
        <w:rPr>
          <w:rFonts w:ascii="標楷體" w:eastAsia="標楷體" w:hAnsi="標楷體" w:hint="eastAsia"/>
          <w:sz w:val="32"/>
          <w:szCs w:val="32"/>
        </w:rPr>
        <w:t>，</w:t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ㄜˊ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何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ˋ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7147F3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147F3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7147F3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7147F3" w:rsidRPr="002C5EC1">
        <w:rPr>
          <w:rFonts w:ascii="標楷體" w:eastAsia="標楷體" w:hAnsi="標楷體" w:hint="eastAsia"/>
          <w:sz w:val="32"/>
          <w:szCs w:val="32"/>
        </w:rPr>
        <w:t>？</w:t>
      </w:r>
    </w:p>
    <w:p w:rsidR="00606404" w:rsidRPr="002C5EC1" w:rsidRDefault="000870F7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ㄠ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找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ㄜ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理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ㄡ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由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立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即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離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ㄞ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開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ㄢ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現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ㄔㄤ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="007A437D" w:rsidRPr="002C5EC1">
        <w:rPr>
          <w:rFonts w:ascii="標楷體" w:eastAsia="標楷體" w:hAnsi="標楷體" w:hint="eastAsia"/>
          <w:sz w:val="32"/>
          <w:szCs w:val="32"/>
        </w:rPr>
        <w:t>，</w:t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向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ㄛ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ㄠ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報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</w:p>
    <w:p w:rsidR="00606404" w:rsidRPr="002C5EC1" w:rsidRDefault="000870F7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ㄛ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7A437D" w:rsidRPr="002C5EC1">
        <w:rPr>
          <w:rFonts w:ascii="標楷體" w:eastAsia="標楷體" w:hAnsi="標楷體" w:hint="eastAsia"/>
          <w:sz w:val="32"/>
          <w:szCs w:val="32"/>
        </w:rPr>
        <w:t>，</w:t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ㄩㄢ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勸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ㄝ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也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ㄝ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別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</w:p>
    <w:p w:rsidR="00606404" w:rsidRPr="002C5EC1" w:rsidRDefault="000870F7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C）</w:t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違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ㄈㄚ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法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ㄥ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3E4566" w:rsidRPr="002C5EC1">
        <w:rPr>
          <w:rFonts w:ascii="標楷體" w:eastAsia="標楷體" w:hAnsi="標楷體" w:hint="eastAsia"/>
          <w:sz w:val="32"/>
          <w:szCs w:val="32"/>
        </w:rPr>
        <w:t>，</w:t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堅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ㄧㄥ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定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ㄩㄝˊ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</w:p>
    <w:p w:rsidR="006118B4" w:rsidRPr="002C5EC1" w:rsidRDefault="000870F7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D）</w:t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3E456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E456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3E4566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A0325C" w:rsidRPr="002C5EC1" w:rsidRDefault="00A0325C" w:rsidP="00A0325C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3D56E5" w:rsidRPr="002C5E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2C5EC1">
        <w:rPr>
          <w:rFonts w:ascii="標楷體" w:eastAsia="標楷體" w:hAnsi="標楷體" w:hint="eastAsia"/>
          <w:sz w:val="32"/>
          <w:szCs w:val="32"/>
        </w:rPr>
        <w:t>）0</w:t>
      </w:r>
      <w:r w:rsidR="000E7928" w:rsidRPr="002C5EC1">
        <w:rPr>
          <w:rFonts w:ascii="標楷體" w:eastAsia="標楷體" w:hAnsi="標楷體" w:hint="eastAsia"/>
          <w:sz w:val="32"/>
          <w:szCs w:val="32"/>
        </w:rPr>
        <w:t>5</w:t>
      </w:r>
      <w:r w:rsidRPr="002C5EC1">
        <w:rPr>
          <w:rFonts w:ascii="標楷體" w:eastAsia="標楷體" w:hAnsi="標楷體" w:hint="eastAsia"/>
          <w:sz w:val="32"/>
          <w:szCs w:val="32"/>
        </w:rPr>
        <w:t>.</w:t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ㄉㄚˋ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大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ㄠˇ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寶</w:t>
            </w:r>
          </w:rubyBase>
        </w:ruby>
      </w:r>
      <w:r w:rsidR="00E170A0" w:rsidRPr="002C5EC1">
        <w:rPr>
          <w:rFonts w:ascii="標楷體" w:eastAsia="標楷體" w:hAnsi="標楷體" w:hint="eastAsia"/>
          <w:sz w:val="32"/>
          <w:szCs w:val="32"/>
        </w:rPr>
        <w:t>，</w:t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ㄥ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ㄞ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ㄣˇ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怎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ㄇㄜ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麼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ㄝˊ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ˋ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</w:rPr>
              <w:t>助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BF70E7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F70E7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BF70E7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E170A0" w:rsidRPr="002C5EC1">
        <w:rPr>
          <w:rFonts w:ascii="標楷體" w:eastAsia="標楷體" w:hAnsi="標楷體" w:hint="eastAsia"/>
          <w:sz w:val="32"/>
          <w:szCs w:val="32"/>
        </w:rPr>
        <w:t>？</w:t>
      </w:r>
    </w:p>
    <w:p w:rsidR="00A0325C" w:rsidRPr="002C5EC1" w:rsidRDefault="00A0325C" w:rsidP="00F738A6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A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叫</w:t>
            </w:r>
          </w:rubyBase>
        </w:ruby>
      </w:r>
      <w:r w:rsidR="009E0849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0849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9E0849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9E0849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0849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9E0849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9E0849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0849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9E0849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ㄢˇ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遠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ˊ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離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ˊ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提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ㄨㄥ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供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E170A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70A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E170A0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170A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70A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ㄥˊ</w:t>
            </w:r>
          </w:rt>
          <w:rubyBase>
            <w:r w:rsidR="00E170A0" w:rsidRPr="002C5EC1">
              <w:rPr>
                <w:rFonts w:ascii="標楷體" w:eastAsia="標楷體" w:hAnsi="標楷體"/>
                <w:sz w:val="32"/>
                <w:szCs w:val="32"/>
              </w:rPr>
              <w:t>朋</w:t>
            </w:r>
          </w:rubyBase>
        </w:ruby>
      </w:r>
      <w:r w:rsidR="00E170A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70A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E170A0" w:rsidRPr="002C5EC1">
              <w:rPr>
                <w:rFonts w:ascii="標楷體" w:eastAsia="標楷體" w:hAnsi="標楷體"/>
                <w:sz w:val="32"/>
                <w:szCs w:val="32"/>
              </w:rPr>
              <w:t>友</w:t>
            </w:r>
          </w:rubyBase>
        </w:ruby>
      </w:r>
      <w:r w:rsidR="0053346B" w:rsidRPr="002C5EC1">
        <w:rPr>
          <w:rFonts w:ascii="標楷體" w:eastAsia="標楷體" w:hAnsi="標楷體" w:hint="eastAsia"/>
          <w:sz w:val="32"/>
          <w:szCs w:val="32"/>
        </w:rPr>
        <w:t>，</w:t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建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議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ㄤˋ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向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ㄠˋ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校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ㄩㄣˊ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尋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ㄡˊ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求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ㄝˊ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="00CF531E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F531E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ˋ</w:t>
            </w:r>
          </w:rt>
          <w:rubyBase>
            <w:r w:rsidR="00CF531E" w:rsidRPr="002C5EC1">
              <w:rPr>
                <w:rFonts w:ascii="標楷體" w:eastAsia="標楷體" w:hAnsi="標楷體"/>
                <w:sz w:val="32"/>
                <w:szCs w:val="32"/>
              </w:rPr>
              <w:t>助</w:t>
            </w:r>
          </w:rubyBase>
        </w:ruby>
      </w:r>
    </w:p>
    <w:p w:rsidR="00A0325C" w:rsidRPr="002C5EC1" w:rsidRDefault="00A0325C" w:rsidP="00957D18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B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="0053346B" w:rsidRPr="002C5EC1">
        <w:rPr>
          <w:rFonts w:ascii="標楷體" w:eastAsia="標楷體" w:hAnsi="標楷體" w:hint="eastAsia"/>
          <w:sz w:val="32"/>
          <w:szCs w:val="32"/>
        </w:rPr>
        <w:t>，</w:t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叫</w:t>
            </w:r>
          </w:rubyBase>
        </w:ruby>
      </w:r>
      <w:r w:rsidR="00127B82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B82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127B82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127B82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B82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127B82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127B82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B82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127B82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ㄝˇ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也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ㄨˊ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53346B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3346B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53346B" w:rsidRPr="002C5EC1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</w:p>
    <w:p w:rsidR="00A0325C" w:rsidRPr="002C5EC1" w:rsidRDefault="00A0325C" w:rsidP="00F92DA7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="00267DBB" w:rsidRPr="002C5EC1">
        <w:rPr>
          <w:rFonts w:ascii="標楷體" w:eastAsia="標楷體" w:hAnsi="標楷體" w:hint="eastAsia"/>
          <w:sz w:val="32"/>
          <w:szCs w:val="32"/>
        </w:rPr>
        <w:t>C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私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ㄠˋ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告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ㄙㄨˋ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訴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ㄥˇ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ㄝˊ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ㄓㄨˋ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助</w:t>
            </w:r>
          </w:rubyBase>
        </w:ruby>
      </w:r>
      <w:r w:rsidR="000833C9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833C9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ㄧㄥ</w:t>
            </w:r>
          </w:rt>
          <w:rubyBase>
            <w:r w:rsidR="000833C9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冰</w:t>
            </w:r>
          </w:rubyBase>
        </w:ruby>
      </w:r>
      <w:r w:rsidR="000833C9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833C9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ㄅㄚˋ</w:t>
            </w:r>
          </w:rt>
          <w:rubyBase>
            <w:r w:rsidR="000833C9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壩</w:t>
            </w:r>
          </w:rubyBase>
        </w:ruby>
      </w:r>
      <w:r w:rsidR="000833C9" w:rsidRPr="002C5EC1">
        <w:rPr>
          <w:rFonts w:ascii="標楷體" w:eastAsia="標楷體" w:hAnsi="標楷體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833C9" w:rsidRPr="002C5EC1">
              <w:rPr>
                <w:rFonts w:ascii="標楷體" w:eastAsia="標楷體" w:hAnsi="標楷體"/>
                <w:w w:val="75"/>
                <w:sz w:val="10"/>
                <w:szCs w:val="32"/>
                <w:u w:val="single"/>
              </w:rPr>
              <w:t>ㄨㄤˊ</w:t>
            </w:r>
          </w:rt>
          <w:rubyBase>
            <w:r w:rsidR="000833C9" w:rsidRPr="002C5EC1">
              <w:rPr>
                <w:rFonts w:ascii="標楷體" w:eastAsia="標楷體" w:hAnsi="標楷體"/>
                <w:sz w:val="32"/>
                <w:szCs w:val="32"/>
                <w:u w:val="single"/>
              </w:rPr>
              <w:t>王</w:t>
            </w:r>
          </w:rubyBase>
        </w:ruby>
      </w:r>
    </w:p>
    <w:p w:rsidR="00F738A6" w:rsidRPr="002C5EC1" w:rsidRDefault="00A0325C" w:rsidP="00F738A6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>（</w:t>
      </w:r>
      <w:r w:rsidRPr="002C5EC1">
        <w:rPr>
          <w:rFonts w:ascii="標楷體" w:eastAsia="標楷體" w:hAnsi="標楷體"/>
          <w:sz w:val="32"/>
          <w:szCs w:val="32"/>
        </w:rPr>
        <w:t>D</w:t>
      </w:r>
      <w:r w:rsidRPr="002C5EC1">
        <w:rPr>
          <w:rFonts w:ascii="標楷體" w:eastAsia="標楷體" w:hAnsi="標楷體" w:hint="eastAsia"/>
          <w:sz w:val="32"/>
          <w:szCs w:val="32"/>
        </w:rPr>
        <w:t>）</w:t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F738A6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738A6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F738A6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FE15CF" w:rsidRPr="002C5EC1" w:rsidRDefault="00FE15CF" w:rsidP="00B34830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strike/>
          <w:sz w:val="32"/>
          <w:szCs w:val="32"/>
        </w:rPr>
      </w:pPr>
    </w:p>
    <w:p w:rsidR="007F1CAF" w:rsidRPr="002C5EC1" w:rsidRDefault="002807B8" w:rsidP="00222852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C5EC1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1D3A80D" wp14:editId="3FE2D922">
            <wp:simplePos x="0" y="0"/>
            <wp:positionH relativeFrom="column">
              <wp:posOffset>142875</wp:posOffset>
            </wp:positionH>
            <wp:positionV relativeFrom="paragraph">
              <wp:posOffset>16827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CAF" w:rsidRPr="002C5EC1">
        <w:rPr>
          <w:rFonts w:ascii="標楷體" w:eastAsia="標楷體" w:hAnsi="標楷體" w:hint="eastAsia"/>
          <w:b/>
          <w:sz w:val="36"/>
          <w:szCs w:val="36"/>
        </w:rPr>
        <w:t>【</w:t>
      </w:r>
      <w:r w:rsidR="007C7356" w:rsidRPr="002C5EC1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2C5EC1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ㄐㄧㄢˋ</w:t>
            </w:r>
          </w:rt>
          <w:rubyBase>
            <w:r w:rsidR="007C7356" w:rsidRPr="002C5EC1">
              <w:rPr>
                <w:rFonts w:ascii="標楷體" w:eastAsia="標楷體" w:hAnsi="標楷體"/>
                <w:b/>
                <w:sz w:val="36"/>
                <w:szCs w:val="32"/>
              </w:rPr>
              <w:t>健</w:t>
            </w:r>
          </w:rubyBase>
        </w:ruby>
      </w:r>
      <w:r w:rsidR="007C7356" w:rsidRPr="002C5EC1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2C5EC1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ㄎㄤ</w:t>
            </w:r>
          </w:rt>
          <w:rubyBase>
            <w:r w:rsidR="007C7356" w:rsidRPr="002C5EC1">
              <w:rPr>
                <w:rFonts w:ascii="標楷體" w:eastAsia="標楷體" w:hAnsi="標楷體"/>
                <w:b/>
                <w:sz w:val="36"/>
                <w:szCs w:val="32"/>
              </w:rPr>
              <w:t>康</w:t>
            </w:r>
          </w:rubyBase>
        </w:ruby>
      </w:r>
      <w:r w:rsidR="007C7356" w:rsidRPr="002C5EC1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2C5EC1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ㄒㄧㄥˊ</w:t>
            </w:r>
          </w:rt>
          <w:rubyBase>
            <w:r w:rsidR="007C7356" w:rsidRPr="002C5EC1">
              <w:rPr>
                <w:rFonts w:ascii="標楷體" w:eastAsia="標楷體" w:hAnsi="標楷體"/>
                <w:b/>
                <w:sz w:val="36"/>
                <w:szCs w:val="32"/>
              </w:rPr>
              <w:t>行</w:t>
            </w:r>
          </w:rubyBase>
        </w:ruby>
      </w:r>
      <w:r w:rsidR="007C7356" w:rsidRPr="002C5EC1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2C5EC1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ㄉㄨㄥˋ</w:t>
            </w:r>
          </w:rt>
          <w:rubyBase>
            <w:r w:rsidR="007C7356" w:rsidRPr="002C5EC1">
              <w:rPr>
                <w:rFonts w:ascii="標楷體" w:eastAsia="標楷體" w:hAnsi="標楷體"/>
                <w:b/>
                <w:sz w:val="36"/>
                <w:szCs w:val="32"/>
              </w:rPr>
              <w:t>動</w:t>
            </w:r>
          </w:rubyBase>
        </w:ruby>
      </w:r>
      <w:r w:rsidR="007C7356" w:rsidRPr="002C5EC1">
        <w:rPr>
          <w:rFonts w:ascii="標楷體" w:eastAsia="標楷體" w:hAnsi="標楷體"/>
          <w:b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2C5EC1">
              <w:rPr>
                <w:rFonts w:ascii="標楷體" w:eastAsia="標楷體" w:hAnsi="標楷體"/>
                <w:b/>
                <w:w w:val="75"/>
                <w:sz w:val="12"/>
                <w:szCs w:val="32"/>
              </w:rPr>
              <w:t>ㄐㄧㄚ</w:t>
            </w:r>
          </w:rt>
          <w:rubyBase>
            <w:r w:rsidR="007C7356" w:rsidRPr="002C5EC1">
              <w:rPr>
                <w:rFonts w:ascii="標楷體" w:eastAsia="標楷體" w:hAnsi="標楷體"/>
                <w:b/>
                <w:sz w:val="36"/>
                <w:szCs w:val="32"/>
              </w:rPr>
              <w:t>家</w:t>
            </w:r>
          </w:rubyBase>
        </w:ruby>
      </w:r>
      <w:r w:rsidR="007F1CAF" w:rsidRPr="002C5EC1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721CED" w:rsidRPr="002C5EC1" w:rsidRDefault="00721CED" w:rsidP="000B210D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sym w:font="Wingdings" w:char="F052"/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ㄨㄛ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ㄕ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˙ㄍㄜ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ㄐㄧㄢ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ㄎㄤ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ㄒㄧㄠ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小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ㄒㄩㄝ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ㄕㄥ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ㄨㄛ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ㄩㄢ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願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ㄕ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實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ㄐㄧ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際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ㄒㄧㄥ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ㄨㄥ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ㄌㄞ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ㄈㄢ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：</w:t>
      </w:r>
    </w:p>
    <w:p w:rsidR="00721CED" w:rsidRPr="002C5EC1" w:rsidRDefault="00721CED" w:rsidP="00721CED">
      <w:pPr>
        <w:spacing w:line="480" w:lineRule="exact"/>
        <w:ind w:leftChars="-1" w:left="-2"/>
        <w:jc w:val="both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t xml:space="preserve">  (</w:t>
      </w:r>
      <w:r w:rsidR="008F4B7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ㄑㄧㄥˇ</w:t>
            </w:r>
          </w:rt>
          <w:rubyBase>
            <w:r w:rsidR="008F4B70" w:rsidRPr="002C5EC1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="008F4B7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ㄞˋ</w:t>
            </w:r>
          </w:rt>
          <w:rubyBase>
            <w:r w:rsidR="008F4B70" w:rsidRPr="002C5EC1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8F4B7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8F4B70" w:rsidRPr="002C5EC1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8F4B7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8F4B70" w:rsidRPr="002C5EC1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8F4B7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ㄗˋ</w:t>
            </w:r>
          </w:rt>
          <w:rubyBase>
            <w:r w:rsidR="008F4B70" w:rsidRPr="002C5EC1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="008F4B70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ˇ</w:t>
            </w:r>
          </w:rt>
          <w:rubyBase>
            <w:r w:rsidR="008F4B70" w:rsidRPr="002C5EC1">
              <w:rPr>
                <w:rFonts w:ascii="標楷體" w:eastAsia="標楷體" w:hAnsi="標楷體"/>
                <w:sz w:val="32"/>
                <w:szCs w:val="32"/>
              </w:rPr>
              <w:t>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ㄩㄢ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願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ㄗㄨㄛ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做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ㄠ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到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0D3C0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0D3C07" w:rsidRPr="002C5EC1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0D3C0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0D3C07" w:rsidRPr="002C5EC1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ㄒㄧㄥ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ㄨㄥ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="000D3C0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ㄎㄨㄥ</w:t>
            </w:r>
          </w:rt>
          <w:rubyBase>
            <w:r w:rsidR="000D3C07" w:rsidRPr="002C5EC1">
              <w:rPr>
                <w:rFonts w:ascii="標楷體" w:eastAsia="標楷體" w:hAnsi="標楷體"/>
                <w:sz w:val="32"/>
                <w:szCs w:val="32"/>
              </w:rPr>
              <w:t>空</w:t>
            </w:r>
          </w:rubyBase>
        </w:ruby>
      </w:r>
      <w:r w:rsidR="000D3C0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ㄍㄜˊ</w:t>
            </w:r>
          </w:rt>
          <w:rubyBase>
            <w:r w:rsidR="000D3C07" w:rsidRPr="002C5EC1">
              <w:rPr>
                <w:rFonts w:ascii="標楷體" w:eastAsia="標楷體" w:hAnsi="標楷體"/>
                <w:sz w:val="32"/>
                <w:szCs w:val="32"/>
              </w:rPr>
              <w:t>格</w:t>
            </w:r>
          </w:rubyBase>
        </w:ruby>
      </w:r>
      <w:r w:rsidR="000D3C07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ㄋㄟˋ</w:t>
            </w:r>
          </w:rt>
          <w:rubyBase>
            <w:r w:rsidR="000D3C07" w:rsidRPr="002C5EC1">
              <w:rPr>
                <w:rFonts w:ascii="標楷體" w:eastAsia="標楷體" w:hAnsi="標楷體"/>
                <w:sz w:val="32"/>
                <w:szCs w:val="32"/>
              </w:rPr>
              <w:t>內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ㄚ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打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「</w:t>
      </w:r>
      <w:r w:rsidRPr="002C5EC1">
        <w:rPr>
          <w:rFonts w:ascii="標楷體" w:eastAsia="標楷體" w:hAnsi="標楷體" w:hint="eastAsia"/>
          <w:sz w:val="32"/>
          <w:szCs w:val="32"/>
        </w:rPr>
        <w:sym w:font="Wingdings" w:char="F0FC"/>
      </w:r>
      <w:r w:rsidRPr="002C5EC1">
        <w:rPr>
          <w:rFonts w:ascii="標楷體" w:eastAsia="標楷體" w:hAnsi="標楷體" w:hint="eastAsia"/>
          <w:sz w:val="32"/>
          <w:szCs w:val="32"/>
        </w:rPr>
        <w:t>」)</w:t>
      </w:r>
    </w:p>
    <w:p w:rsidR="00721CED" w:rsidRPr="002C5EC1" w:rsidRDefault="00721CED" w:rsidP="00721CED">
      <w:pPr>
        <w:spacing w:line="480" w:lineRule="exact"/>
        <w:ind w:left="2" w:rightChars="54" w:right="130"/>
        <w:jc w:val="both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ㄘㄨㄥ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從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ㄕ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事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ㄓㄥ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正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ㄉㄤ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當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ㄒㄧㄡ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休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ㄒㄧㄢ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閒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ㄏㄨㄛ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活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ㄉㄨㄥ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動</w:t>
            </w:r>
          </w:rubyBase>
        </w:ruby>
      </w:r>
      <w:r w:rsidRPr="002C5EC1">
        <w:rPr>
          <w:rFonts w:ascii="標楷體" w:eastAsia="標楷體" w:hAnsi="標楷體" w:hint="eastAsia"/>
          <w:b/>
          <w:sz w:val="32"/>
          <w:szCs w:val="32"/>
        </w:rPr>
        <w:t>：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ㄖㄨ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ㄊㄧㄥ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聽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ㄣ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音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ㄩㄝ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樂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ㄩㄝ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閱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讀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ㄒㄧㄚ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ㄑㄧ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棋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ㄚ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打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ㄑㄧㄡ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球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ㄥ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。</w:t>
      </w:r>
    </w:p>
    <w:p w:rsidR="00721CED" w:rsidRPr="002C5EC1" w:rsidRDefault="00721CED" w:rsidP="00721CED">
      <w:pPr>
        <w:spacing w:line="480" w:lineRule="exact"/>
        <w:ind w:left="3651" w:rightChars="54" w:right="130" w:hangingChars="1141" w:hanging="3651"/>
        <w:jc w:val="both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ㄅㄧ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避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ㄇㄧㄢˇ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免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ㄔㄨ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出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ㄖㄨ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入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ㄅㄨ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不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ㄌㄧㄤ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良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ㄔㄤˇ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場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ㄙㄨㄛˇ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所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：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：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ㄧㄢ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電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10"/>
                <w:szCs w:val="32"/>
              </w:rPr>
              <w:t>ㄉㄨㄥ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ㄨㄢ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玩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ㄐㄩ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具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ㄧㄢ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店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ㄨㄤ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網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ㄎㄚ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咖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、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ㄧㄝ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夜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ㄉㄧㄢ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店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t>…</w:t>
      </w:r>
      <w:proofErr w:type="gramStart"/>
      <w:r w:rsidR="00746670" w:rsidRPr="002C5EC1">
        <w:rPr>
          <w:rFonts w:ascii="標楷體" w:eastAsia="標楷體" w:hAnsi="標楷體"/>
          <w:sz w:val="32"/>
          <w:szCs w:val="32"/>
        </w:rPr>
        <w:t>…</w:t>
      </w:r>
      <w:proofErr w:type="gramEnd"/>
      <w:r w:rsidRPr="002C5EC1">
        <w:rPr>
          <w:rFonts w:ascii="標楷體" w:eastAsia="標楷體" w:hAnsi="標楷體"/>
          <w:sz w:val="32"/>
          <w:szCs w:val="32"/>
        </w:rPr>
        <w:fldChar w:fldCharType="begin"/>
      </w:r>
      <w:r w:rsidRPr="002C5EC1">
        <w:rPr>
          <w:rFonts w:ascii="標楷體" w:eastAsia="標楷體" w:hAnsi="標楷體"/>
          <w:sz w:val="32"/>
          <w:szCs w:val="32"/>
        </w:rPr>
        <w:instrText>EQ \* jc5 \* "Font:標楷體" \* hps10 \o(\s\up 15(</w:instrText>
      </w:r>
      <w:r w:rsidRPr="002C5EC1">
        <w:rPr>
          <w:rFonts w:ascii="標楷體" w:eastAsia="標楷體" w:hAnsi="標楷體"/>
          <w:w w:val="75"/>
          <w:sz w:val="10"/>
          <w:szCs w:val="32"/>
        </w:rPr>
        <w:instrText>ㄉㄥˇ</w:instrText>
      </w:r>
      <w:r w:rsidRPr="002C5EC1">
        <w:rPr>
          <w:rFonts w:ascii="標楷體" w:eastAsia="標楷體" w:hAnsi="標楷體"/>
          <w:sz w:val="32"/>
          <w:szCs w:val="32"/>
        </w:rPr>
        <w:instrText>),等)</w:instrText>
      </w:r>
      <w:r w:rsidRPr="002C5EC1">
        <w:rPr>
          <w:rFonts w:ascii="標楷體" w:eastAsia="標楷體" w:hAnsi="標楷體"/>
          <w:sz w:val="32"/>
          <w:szCs w:val="32"/>
        </w:rPr>
        <w:fldChar w:fldCharType="end"/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ㄔㄤ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ㄙㄨㄛ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。</w:t>
      </w:r>
    </w:p>
    <w:p w:rsidR="00721CED" w:rsidRPr="002C5EC1" w:rsidRDefault="00721CED" w:rsidP="00D864B6">
      <w:pPr>
        <w:spacing w:line="480" w:lineRule="exact"/>
        <w:ind w:left="3651" w:rightChars="54" w:right="130" w:hangingChars="1141" w:hanging="3651"/>
        <w:jc w:val="both"/>
        <w:rPr>
          <w:rFonts w:ascii="標楷體" w:eastAsia="標楷體" w:hAnsi="標楷體"/>
          <w:sz w:val="32"/>
          <w:szCs w:val="32"/>
        </w:rPr>
      </w:pPr>
      <w:r w:rsidRPr="002C5EC1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ㄊㄧ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提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ㄍㄠ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高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ㄐㄧㄥˇ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警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ㄐㄩㄝ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覺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ㄑㄩㄝ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確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ㄅㄠˇ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保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ㄢ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安</w:t>
            </w:r>
          </w:rubyBase>
        </w:ruby>
      </w:r>
      <w:r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ㄑㄩㄢ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全</w:t>
            </w:r>
          </w:rubyBase>
        </w:ruby>
      </w:r>
      <w:r w:rsidR="003C74C5" w:rsidRPr="002C5EC1">
        <w:rPr>
          <w:rFonts w:ascii="標楷體" w:eastAsia="標楷體" w:hAnsi="標楷體" w:hint="eastAsia"/>
          <w:sz w:val="32"/>
          <w:szCs w:val="32"/>
        </w:rPr>
        <w:t>：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ㄇㄛ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陌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ㄕㄥ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ㄔㄤ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ㄙㄨㄛ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ㄓㄨㄥ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中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，</w:t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ㄅㄨ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ㄠ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ㄙㄨㄟ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隨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ㄐㄧㄝ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ㄕㄡ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ㄊㄚ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ㄖㄣ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ㄙㄨㄥ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送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ㄣ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飲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ㄌㄧㄠ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料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ㄏㄨㄛ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ㄅㄨ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ㄇㄧㄥ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ㄠ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藥</w:t>
            </w:r>
          </w:rubyBase>
        </w:ruby>
      </w:r>
      <w:r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ㄨ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物</w:t>
            </w:r>
          </w:rubyBase>
        </w:ruby>
      </w:r>
      <w:r w:rsidRPr="002C5EC1">
        <w:rPr>
          <w:rFonts w:ascii="標楷體" w:eastAsia="標楷體" w:hAnsi="標楷體" w:hint="eastAsia"/>
          <w:sz w:val="32"/>
          <w:szCs w:val="32"/>
        </w:rPr>
        <w:t>。</w:t>
      </w:r>
    </w:p>
    <w:p w:rsidR="006A6559" w:rsidRPr="002C5EC1" w:rsidRDefault="000B210D" w:rsidP="00D864B6">
      <w:pPr>
        <w:spacing w:line="480" w:lineRule="exact"/>
        <w:ind w:left="3651" w:rightChars="54" w:right="130" w:hangingChars="1141" w:hanging="3651"/>
        <w:jc w:val="both"/>
        <w:rPr>
          <w:rFonts w:ascii="標楷體" w:eastAsia="標楷體" w:hAnsi="標楷體"/>
          <w:sz w:val="28"/>
          <w:szCs w:val="28"/>
        </w:rPr>
      </w:pPr>
      <w:r w:rsidRPr="002C5EC1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B0C218" wp14:editId="2412FD45">
                <wp:simplePos x="0" y="0"/>
                <wp:positionH relativeFrom="column">
                  <wp:posOffset>7620</wp:posOffset>
                </wp:positionH>
                <wp:positionV relativeFrom="paragraph">
                  <wp:posOffset>779780</wp:posOffset>
                </wp:positionV>
                <wp:extent cx="6219825" cy="1743075"/>
                <wp:effectExtent l="0" t="0" r="28575" b="28575"/>
                <wp:wrapTight wrapText="bothSides">
                  <wp:wrapPolygon edited="0">
                    <wp:start x="0" y="0"/>
                    <wp:lineTo x="0" y="21718"/>
                    <wp:lineTo x="21633" y="21718"/>
                    <wp:lineTo x="21633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37DC" w:rsidRPr="004C2EED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4737DC" w:rsidRPr="00555DD8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</w:t>
                            </w:r>
                            <w:proofErr w:type="gramStart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為愛拒毒</w:t>
                            </w:r>
                            <w:proofErr w:type="gramEnd"/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4737DC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7DC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7DC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7DC" w:rsidRPr="007D6BDB" w:rsidRDefault="004737DC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7DC" w:rsidRPr="00673EAB" w:rsidRDefault="004737DC" w:rsidP="0056399D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973D" id="文字方塊 5" o:spid="_x0000_s1031" type="#_x0000_t202" style="position:absolute;left:0;text-align:left;margin-left:.6pt;margin-top:61.4pt;width:489.75pt;height:13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" fillcolor="window" strokeweight=".5pt">
                <v:textbox>
                  <w:txbxContent>
                    <w:p w:rsidR="004737DC" w:rsidRPr="004C2EED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4737DC" w:rsidRPr="00555DD8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4737DC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7DC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7DC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7DC" w:rsidRPr="007D6BDB" w:rsidRDefault="004737DC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7DC" w:rsidRPr="00673EAB" w:rsidRDefault="004737DC" w:rsidP="0056399D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1CED" w:rsidRPr="002C5EC1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721CED"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ㄑㄧㄢ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千</w:t>
            </w:r>
          </w:rubyBase>
        </w:ruby>
      </w:r>
      <w:r w:rsidR="00721CED"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ㄨㄢ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萬</w:t>
            </w:r>
          </w:rubyBase>
        </w:ruby>
      </w:r>
      <w:r w:rsidR="00721CED"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ㄅㄨ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不</w:t>
            </w:r>
          </w:rubyBase>
        </w:ruby>
      </w:r>
      <w:r w:rsidR="00721CED"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ㄧㄠ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要</w:t>
            </w:r>
          </w:rubyBase>
        </w:ruby>
      </w:r>
      <w:r w:rsidR="00721CED"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ㄧˇ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以</w:t>
            </w:r>
          </w:rubyBase>
        </w:ruby>
      </w:r>
      <w:r w:rsidR="00721CED"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ㄕㄣ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身</w:t>
            </w:r>
          </w:rubyBase>
        </w:ruby>
      </w:r>
      <w:r w:rsidR="00721CED"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ㄕˋ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試</w:t>
            </w:r>
          </w:rubyBase>
        </w:ruby>
      </w:r>
      <w:r w:rsidR="00721CED" w:rsidRPr="002C5EC1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ㄉㄨˊ</w:t>
            </w:r>
          </w:rt>
          <w:rubyBase>
            <w:r w:rsidR="00721CED" w:rsidRPr="002C5EC1">
              <w:rPr>
                <w:rFonts w:ascii="標楷體" w:eastAsia="標楷體" w:hAnsi="標楷體"/>
                <w:b/>
                <w:sz w:val="32"/>
                <w:szCs w:val="32"/>
              </w:rPr>
              <w:t>毒</w:t>
            </w:r>
          </w:rubyBase>
        </w:ruby>
      </w:r>
      <w:r w:rsidR="00721CED" w:rsidRPr="002C5EC1">
        <w:rPr>
          <w:rFonts w:ascii="標楷體" w:eastAsia="標楷體" w:hAnsi="標楷體" w:hint="eastAsia"/>
          <w:sz w:val="32"/>
          <w:szCs w:val="32"/>
        </w:rPr>
        <w:t>：</w:t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ㄧㄝ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切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ㄨ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勿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ㄗ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ㄖㄣ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認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ㄨㄟ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721CED" w:rsidRPr="002C5EC1">
        <w:rPr>
          <w:rFonts w:ascii="標楷體" w:eastAsia="標楷體" w:hAnsi="標楷體" w:hint="eastAsia"/>
          <w:sz w:val="32"/>
          <w:szCs w:val="32"/>
        </w:rPr>
        <w:t>「</w:t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ㄓ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志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ㄍㄨㄛ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過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ㄖㄣ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721CED" w:rsidRPr="002C5EC1">
        <w:rPr>
          <w:rFonts w:ascii="標楷體" w:eastAsia="標楷體" w:hAnsi="標楷體" w:hint="eastAsia"/>
          <w:sz w:val="32"/>
          <w:szCs w:val="32"/>
        </w:rPr>
        <w:t>」、「</w:t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ㄐㄩㄝ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ㄅㄨ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ㄏㄨㄟ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ㄕㄤ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ㄧㄣˇ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  <w:r w:rsidR="00721CED" w:rsidRPr="002C5EC1">
        <w:rPr>
          <w:rFonts w:ascii="標楷體" w:eastAsia="標楷體" w:hAnsi="標楷體" w:hint="eastAsia"/>
          <w:sz w:val="32"/>
          <w:szCs w:val="32"/>
        </w:rPr>
        <w:t>」</w:t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ㄦ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w w:val="75"/>
                <w:sz w:val="32"/>
                <w:szCs w:val="32"/>
              </w:rPr>
              <w:t>ㄑㄩ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去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ㄔㄤ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嘗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ㄕˋ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ㄒㄧ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721CED" w:rsidRPr="002C5EC1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721CED" w:rsidRPr="002C5EC1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721CED" w:rsidRPr="002C5EC1">
        <w:rPr>
          <w:rFonts w:ascii="標楷體" w:eastAsia="標楷體" w:hAnsi="標楷體" w:hint="eastAsia"/>
          <w:sz w:val="32"/>
          <w:szCs w:val="32"/>
        </w:rPr>
        <w:t>。</w:t>
      </w:r>
    </w:p>
    <w:p w:rsidR="00F974A3" w:rsidRPr="002C5EC1" w:rsidRDefault="00F974A3" w:rsidP="00F974A3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2C5EC1">
        <w:rPr>
          <w:rFonts w:ascii="標楷體" w:eastAsia="標楷體" w:hAnsi="標楷體" w:hint="eastAsia"/>
          <w:sz w:val="28"/>
          <w:szCs w:val="28"/>
        </w:rPr>
        <w:t>學生年級：　　　班級：　　　座號：　　姓名：　　　　家長簽名：</w:t>
      </w:r>
    </w:p>
    <w:p w:rsidR="00A66E56" w:rsidRPr="002C5EC1" w:rsidRDefault="004B79F6" w:rsidP="008D0FFC">
      <w:pPr>
        <w:autoSpaceDE w:val="0"/>
        <w:autoSpaceDN w:val="0"/>
        <w:adjustRightInd w:val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2C5EC1">
        <w:rPr>
          <w:rFonts w:ascii="標楷體" w:eastAsia="標楷體" w:hAnsi="標楷體" w:hint="eastAsia"/>
          <w:b/>
          <w:sz w:val="32"/>
          <w:szCs w:val="32"/>
        </w:rPr>
        <w:t>【</w:t>
      </w:r>
      <w:proofErr w:type="gramEnd"/>
      <w:r w:rsidR="00A02183" w:rsidRPr="002C5EC1">
        <w:rPr>
          <w:rFonts w:ascii="標楷體" w:eastAsia="標楷體" w:hAnsi="標楷體" w:hint="eastAsia"/>
          <w:b/>
          <w:sz w:val="32"/>
          <w:szCs w:val="32"/>
        </w:rPr>
        <w:t>相</w:t>
      </w:r>
      <w:r w:rsidR="00FC34B2" w:rsidRPr="002C5EC1">
        <w:rPr>
          <w:rFonts w:ascii="標楷體" w:eastAsia="標楷體" w:hAnsi="標楷體" w:hint="eastAsia"/>
          <w:b/>
          <w:sz w:val="32"/>
          <w:szCs w:val="32"/>
        </w:rPr>
        <w:t>關資訊可參考紫錐花運動官方網站</w:t>
      </w:r>
      <w:r w:rsidR="00A66E56" w:rsidRPr="002C5EC1">
        <w:rPr>
          <w:rFonts w:ascii="標楷體" w:eastAsia="標楷體" w:hAnsi="標楷體" w:hint="eastAsia"/>
          <w:b/>
          <w:sz w:val="32"/>
          <w:szCs w:val="32"/>
        </w:rPr>
        <w:t>：</w:t>
      </w:r>
      <w:r w:rsidR="006031D2" w:rsidRPr="002C5EC1">
        <w:rPr>
          <w:rFonts w:ascii="標楷體" w:eastAsia="標楷體" w:hAnsi="標楷體"/>
          <w:b/>
          <w:sz w:val="32"/>
          <w:szCs w:val="32"/>
        </w:rPr>
        <w:t>http://enc.moe.edu.tw/</w:t>
      </w:r>
      <w:proofErr w:type="gramStart"/>
      <w:r w:rsidRPr="002C5EC1">
        <w:rPr>
          <w:rFonts w:ascii="標楷體" w:eastAsia="標楷體" w:hAnsi="標楷體" w:hint="eastAsia"/>
          <w:b/>
          <w:sz w:val="32"/>
          <w:szCs w:val="32"/>
        </w:rPr>
        <w:t>】</w:t>
      </w:r>
      <w:proofErr w:type="gramEnd"/>
    </w:p>
    <w:p w:rsidR="008D0FFC" w:rsidRPr="002C5EC1" w:rsidRDefault="002E2688" w:rsidP="008D0FFC">
      <w:pPr>
        <w:autoSpaceDE w:val="0"/>
        <w:autoSpaceDN w:val="0"/>
        <w:adjustRightInd w:val="0"/>
        <w:rPr>
          <w:rFonts w:ascii="標楷體" w:eastAsia="標楷體" w:hAnsi="標楷體"/>
          <w:b/>
          <w:i/>
          <w:noProof/>
          <w:sz w:val="28"/>
          <w:szCs w:val="28"/>
        </w:rPr>
      </w:pPr>
      <w:r w:rsidRPr="002C5EC1">
        <w:rPr>
          <w:rFonts w:ascii="標楷體" w:eastAsia="標楷體" w:hAnsi="標楷體"/>
          <w:b/>
          <w:i/>
          <w:noProof/>
          <w:sz w:val="28"/>
          <w:szCs w:val="28"/>
        </w:rPr>
        <w:lastRenderedPageBreak/>
        <w:drawing>
          <wp:inline distT="0" distB="0" distL="0" distR="0" wp14:anchorId="078AFEEF" wp14:editId="7A62D982">
            <wp:extent cx="6120765" cy="83915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友善校園拒絕霸凌1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D7" w:rsidRPr="00727B36" w:rsidRDefault="00742B3C" w:rsidP="00727B3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sz w:val="28"/>
          <w:szCs w:val="28"/>
        </w:rPr>
      </w:pPr>
      <w:r w:rsidRPr="002C5EC1">
        <w:rPr>
          <w:rFonts w:ascii="標楷體" w:eastAsia="標楷體" w:hAnsi="標楷體" w:hint="eastAsia"/>
          <w:b/>
          <w:i/>
          <w:noProof/>
          <w:sz w:val="28"/>
          <w:szCs w:val="28"/>
        </w:rPr>
        <w:t>--教育部、地方政府、學校關心你的健康</w:t>
      </w:r>
      <w:r w:rsidRPr="008C61A4">
        <w:rPr>
          <w:rFonts w:ascii="標楷體" w:eastAsia="標楷體" w:hAnsi="標楷體" w:hint="eastAsia"/>
          <w:b/>
          <w:i/>
          <w:noProof/>
          <w:sz w:val="28"/>
          <w:szCs w:val="28"/>
        </w:rPr>
        <w:t>與成長。</w:t>
      </w:r>
      <w:r w:rsidR="00727B36" w:rsidRPr="008C61A4">
        <w:rPr>
          <w:rFonts w:ascii="標楷體" w:eastAsia="標楷體" w:hAnsi="標楷體" w:hint="eastAsia"/>
          <w:b/>
          <w:i/>
          <w:noProof/>
          <w:sz w:val="28"/>
          <w:szCs w:val="28"/>
        </w:rPr>
        <w:t>--</w:t>
      </w:r>
    </w:p>
    <w:sectPr w:rsidR="00503CD7" w:rsidRPr="00727B36" w:rsidSect="000B210D">
      <w:footerReference w:type="default" r:id="rId11"/>
      <w:pgSz w:w="11906" w:h="16838"/>
      <w:pgMar w:top="851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70" w:rsidRDefault="00CB1570" w:rsidP="00EA15AF">
      <w:r>
        <w:separator/>
      </w:r>
    </w:p>
  </w:endnote>
  <w:endnote w:type="continuationSeparator" w:id="0">
    <w:p w:rsidR="00CB1570" w:rsidRDefault="00CB1570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744391"/>
      <w:docPartObj>
        <w:docPartGallery w:val="Page Numbers (Bottom of Page)"/>
        <w:docPartUnique/>
      </w:docPartObj>
    </w:sdtPr>
    <w:sdtEndPr/>
    <w:sdtContent>
      <w:p w:rsidR="004737DC" w:rsidRDefault="004737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A8" w:rsidRPr="003860A8">
          <w:rPr>
            <w:noProof/>
            <w:lang w:val="zh-TW"/>
          </w:rPr>
          <w:t>3</w:t>
        </w:r>
        <w:r>
          <w:fldChar w:fldCharType="end"/>
        </w:r>
      </w:p>
    </w:sdtContent>
  </w:sdt>
  <w:p w:rsidR="004737DC" w:rsidRDefault="004737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70" w:rsidRDefault="00CB1570" w:rsidP="00EA15AF">
      <w:r>
        <w:separator/>
      </w:r>
    </w:p>
  </w:footnote>
  <w:footnote w:type="continuationSeparator" w:id="0">
    <w:p w:rsidR="00CB1570" w:rsidRDefault="00CB1570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BD10301_"/>
      </v:shape>
    </w:pict>
  </w:numPicBullet>
  <w:abstractNum w:abstractNumId="0">
    <w:nsid w:val="04F613F4"/>
    <w:multiLevelType w:val="hybridMultilevel"/>
    <w:tmpl w:val="02D05046"/>
    <w:lvl w:ilvl="0" w:tplc="B930E5F2">
      <w:start w:val="4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0DCB4C4E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10A534A3"/>
    <w:multiLevelType w:val="hybridMultilevel"/>
    <w:tmpl w:val="4D2E32CC"/>
    <w:lvl w:ilvl="0" w:tplc="68143450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17571F30"/>
    <w:multiLevelType w:val="hybridMultilevel"/>
    <w:tmpl w:val="61E87A5A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2C1E92"/>
    <w:multiLevelType w:val="hybridMultilevel"/>
    <w:tmpl w:val="D684467C"/>
    <w:lvl w:ilvl="0" w:tplc="C8CCE52A">
      <w:start w:val="1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>
    <w:nsid w:val="3557029E"/>
    <w:multiLevelType w:val="hybridMultilevel"/>
    <w:tmpl w:val="1D5A65D2"/>
    <w:lvl w:ilvl="0" w:tplc="595A6138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>
    <w:nsid w:val="420D2E00"/>
    <w:multiLevelType w:val="hybridMultilevel"/>
    <w:tmpl w:val="4F90D554"/>
    <w:lvl w:ilvl="0" w:tplc="A1AA8CE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A90D10"/>
    <w:multiLevelType w:val="hybridMultilevel"/>
    <w:tmpl w:val="33467CBC"/>
    <w:lvl w:ilvl="0" w:tplc="20A81656">
      <w:start w:val="1"/>
      <w:numFmt w:val="upperLetter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>
    <w:nsid w:val="67F151CE"/>
    <w:multiLevelType w:val="hybridMultilevel"/>
    <w:tmpl w:val="2826C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AF"/>
    <w:rsid w:val="0000019D"/>
    <w:rsid w:val="00001858"/>
    <w:rsid w:val="00006BD5"/>
    <w:rsid w:val="000116F8"/>
    <w:rsid w:val="00011DB2"/>
    <w:rsid w:val="00016A10"/>
    <w:rsid w:val="000174BD"/>
    <w:rsid w:val="000234FA"/>
    <w:rsid w:val="000322BA"/>
    <w:rsid w:val="00034B0B"/>
    <w:rsid w:val="00034C1C"/>
    <w:rsid w:val="00035A0C"/>
    <w:rsid w:val="00044408"/>
    <w:rsid w:val="00046693"/>
    <w:rsid w:val="00052CDB"/>
    <w:rsid w:val="00053568"/>
    <w:rsid w:val="00056C70"/>
    <w:rsid w:val="00057504"/>
    <w:rsid w:val="00063858"/>
    <w:rsid w:val="0007078E"/>
    <w:rsid w:val="000753D1"/>
    <w:rsid w:val="000833C9"/>
    <w:rsid w:val="000870F7"/>
    <w:rsid w:val="000932AB"/>
    <w:rsid w:val="000950C1"/>
    <w:rsid w:val="000960F3"/>
    <w:rsid w:val="00096B41"/>
    <w:rsid w:val="00096B68"/>
    <w:rsid w:val="000A3743"/>
    <w:rsid w:val="000B210D"/>
    <w:rsid w:val="000B398A"/>
    <w:rsid w:val="000B5CAF"/>
    <w:rsid w:val="000B76FF"/>
    <w:rsid w:val="000C31D1"/>
    <w:rsid w:val="000C6BD2"/>
    <w:rsid w:val="000D0423"/>
    <w:rsid w:val="000D3C07"/>
    <w:rsid w:val="000E03EF"/>
    <w:rsid w:val="000E3283"/>
    <w:rsid w:val="000E7928"/>
    <w:rsid w:val="000F1C50"/>
    <w:rsid w:val="000F2E79"/>
    <w:rsid w:val="000F39FF"/>
    <w:rsid w:val="001042B5"/>
    <w:rsid w:val="00110A1D"/>
    <w:rsid w:val="00113E59"/>
    <w:rsid w:val="001142DF"/>
    <w:rsid w:val="00115F87"/>
    <w:rsid w:val="00116A21"/>
    <w:rsid w:val="00117DEF"/>
    <w:rsid w:val="00122C6F"/>
    <w:rsid w:val="00127B82"/>
    <w:rsid w:val="0013276D"/>
    <w:rsid w:val="001331E1"/>
    <w:rsid w:val="001405A3"/>
    <w:rsid w:val="00145C57"/>
    <w:rsid w:val="001504AC"/>
    <w:rsid w:val="001533C2"/>
    <w:rsid w:val="001533D1"/>
    <w:rsid w:val="0015585A"/>
    <w:rsid w:val="00157C5D"/>
    <w:rsid w:val="001606A3"/>
    <w:rsid w:val="00165F1B"/>
    <w:rsid w:val="001679D7"/>
    <w:rsid w:val="00173755"/>
    <w:rsid w:val="00175ABE"/>
    <w:rsid w:val="001821B2"/>
    <w:rsid w:val="00185530"/>
    <w:rsid w:val="001859D2"/>
    <w:rsid w:val="001946E7"/>
    <w:rsid w:val="00194C16"/>
    <w:rsid w:val="0019527A"/>
    <w:rsid w:val="00195B10"/>
    <w:rsid w:val="0019708F"/>
    <w:rsid w:val="001A363E"/>
    <w:rsid w:val="001A51D9"/>
    <w:rsid w:val="001A79EC"/>
    <w:rsid w:val="001B1C5F"/>
    <w:rsid w:val="001C4FFB"/>
    <w:rsid w:val="001D47C5"/>
    <w:rsid w:val="001D7CEC"/>
    <w:rsid w:val="001E1934"/>
    <w:rsid w:val="001E733F"/>
    <w:rsid w:val="001F3F98"/>
    <w:rsid w:val="001F447C"/>
    <w:rsid w:val="001F651B"/>
    <w:rsid w:val="00204469"/>
    <w:rsid w:val="002110B9"/>
    <w:rsid w:val="002178FA"/>
    <w:rsid w:val="002222A3"/>
    <w:rsid w:val="00222852"/>
    <w:rsid w:val="00223C96"/>
    <w:rsid w:val="00225932"/>
    <w:rsid w:val="00246BB2"/>
    <w:rsid w:val="002564A7"/>
    <w:rsid w:val="002638CB"/>
    <w:rsid w:val="00265838"/>
    <w:rsid w:val="00266A62"/>
    <w:rsid w:val="00267DBB"/>
    <w:rsid w:val="00272D7A"/>
    <w:rsid w:val="002772A4"/>
    <w:rsid w:val="002807B8"/>
    <w:rsid w:val="00282429"/>
    <w:rsid w:val="002835A9"/>
    <w:rsid w:val="002925F3"/>
    <w:rsid w:val="00292DB4"/>
    <w:rsid w:val="00293BA6"/>
    <w:rsid w:val="00294C7A"/>
    <w:rsid w:val="002A0AC5"/>
    <w:rsid w:val="002A6073"/>
    <w:rsid w:val="002A64D2"/>
    <w:rsid w:val="002B4A95"/>
    <w:rsid w:val="002B6C4C"/>
    <w:rsid w:val="002C5EC1"/>
    <w:rsid w:val="002D2350"/>
    <w:rsid w:val="002D2906"/>
    <w:rsid w:val="002E2688"/>
    <w:rsid w:val="002E535C"/>
    <w:rsid w:val="002E7564"/>
    <w:rsid w:val="002F45B4"/>
    <w:rsid w:val="00313C8F"/>
    <w:rsid w:val="00315A45"/>
    <w:rsid w:val="00321C74"/>
    <w:rsid w:val="003266CE"/>
    <w:rsid w:val="00337451"/>
    <w:rsid w:val="00340585"/>
    <w:rsid w:val="00351B4F"/>
    <w:rsid w:val="00352372"/>
    <w:rsid w:val="003543E4"/>
    <w:rsid w:val="00364D2C"/>
    <w:rsid w:val="003673B4"/>
    <w:rsid w:val="00367E52"/>
    <w:rsid w:val="00376BEB"/>
    <w:rsid w:val="003814D1"/>
    <w:rsid w:val="00382B1F"/>
    <w:rsid w:val="00382C2D"/>
    <w:rsid w:val="00384EBC"/>
    <w:rsid w:val="00385814"/>
    <w:rsid w:val="003860A8"/>
    <w:rsid w:val="0039488C"/>
    <w:rsid w:val="0039601A"/>
    <w:rsid w:val="003A18EB"/>
    <w:rsid w:val="003A260C"/>
    <w:rsid w:val="003A7B84"/>
    <w:rsid w:val="003B6566"/>
    <w:rsid w:val="003C202A"/>
    <w:rsid w:val="003C2BEF"/>
    <w:rsid w:val="003C303F"/>
    <w:rsid w:val="003C4797"/>
    <w:rsid w:val="003C74C5"/>
    <w:rsid w:val="003D3D4C"/>
    <w:rsid w:val="003D56E5"/>
    <w:rsid w:val="003E4566"/>
    <w:rsid w:val="003F2CA7"/>
    <w:rsid w:val="00401498"/>
    <w:rsid w:val="00410044"/>
    <w:rsid w:val="00410880"/>
    <w:rsid w:val="0041256F"/>
    <w:rsid w:val="00414DF3"/>
    <w:rsid w:val="00416114"/>
    <w:rsid w:val="00421987"/>
    <w:rsid w:val="004346D2"/>
    <w:rsid w:val="004346F4"/>
    <w:rsid w:val="00442EF8"/>
    <w:rsid w:val="00447252"/>
    <w:rsid w:val="00455C62"/>
    <w:rsid w:val="004714BC"/>
    <w:rsid w:val="00471843"/>
    <w:rsid w:val="0047215A"/>
    <w:rsid w:val="00472C57"/>
    <w:rsid w:val="004737DC"/>
    <w:rsid w:val="004859DD"/>
    <w:rsid w:val="00487DF2"/>
    <w:rsid w:val="00490A68"/>
    <w:rsid w:val="00490E65"/>
    <w:rsid w:val="0049553D"/>
    <w:rsid w:val="00495A08"/>
    <w:rsid w:val="00495A12"/>
    <w:rsid w:val="00495C8A"/>
    <w:rsid w:val="004A5837"/>
    <w:rsid w:val="004A636F"/>
    <w:rsid w:val="004B0B9E"/>
    <w:rsid w:val="004B3046"/>
    <w:rsid w:val="004B3337"/>
    <w:rsid w:val="004B79F6"/>
    <w:rsid w:val="004C1E5E"/>
    <w:rsid w:val="004C35A9"/>
    <w:rsid w:val="004C4144"/>
    <w:rsid w:val="004C4D38"/>
    <w:rsid w:val="004C5206"/>
    <w:rsid w:val="004D28DA"/>
    <w:rsid w:val="004D4153"/>
    <w:rsid w:val="004D415C"/>
    <w:rsid w:val="004E08AC"/>
    <w:rsid w:val="004E1990"/>
    <w:rsid w:val="00501E6C"/>
    <w:rsid w:val="00503CD7"/>
    <w:rsid w:val="00507ED3"/>
    <w:rsid w:val="005123E7"/>
    <w:rsid w:val="005200A9"/>
    <w:rsid w:val="00522ACF"/>
    <w:rsid w:val="00523A09"/>
    <w:rsid w:val="00530B7E"/>
    <w:rsid w:val="0053346B"/>
    <w:rsid w:val="00536991"/>
    <w:rsid w:val="005417AD"/>
    <w:rsid w:val="0054219E"/>
    <w:rsid w:val="005433CE"/>
    <w:rsid w:val="005471A1"/>
    <w:rsid w:val="005476EA"/>
    <w:rsid w:val="0055274D"/>
    <w:rsid w:val="00554EF6"/>
    <w:rsid w:val="005555A9"/>
    <w:rsid w:val="00562C35"/>
    <w:rsid w:val="0056399D"/>
    <w:rsid w:val="005640C7"/>
    <w:rsid w:val="00565617"/>
    <w:rsid w:val="00570287"/>
    <w:rsid w:val="005769BD"/>
    <w:rsid w:val="00576E12"/>
    <w:rsid w:val="005865AD"/>
    <w:rsid w:val="005869E3"/>
    <w:rsid w:val="00586C9F"/>
    <w:rsid w:val="00591B61"/>
    <w:rsid w:val="00597D0D"/>
    <w:rsid w:val="005A35D8"/>
    <w:rsid w:val="005B0546"/>
    <w:rsid w:val="005B0D58"/>
    <w:rsid w:val="005B2B62"/>
    <w:rsid w:val="005B414D"/>
    <w:rsid w:val="005B68A1"/>
    <w:rsid w:val="005B7A6C"/>
    <w:rsid w:val="005B7E46"/>
    <w:rsid w:val="005C0495"/>
    <w:rsid w:val="005C7FF5"/>
    <w:rsid w:val="005D047B"/>
    <w:rsid w:val="005D2A8A"/>
    <w:rsid w:val="005D3E69"/>
    <w:rsid w:val="005D639C"/>
    <w:rsid w:val="005F05F6"/>
    <w:rsid w:val="005F3E3B"/>
    <w:rsid w:val="005F7625"/>
    <w:rsid w:val="00600A6E"/>
    <w:rsid w:val="00601248"/>
    <w:rsid w:val="006031D2"/>
    <w:rsid w:val="00604ECE"/>
    <w:rsid w:val="006054EE"/>
    <w:rsid w:val="00606404"/>
    <w:rsid w:val="006118B4"/>
    <w:rsid w:val="0061263C"/>
    <w:rsid w:val="00621BDE"/>
    <w:rsid w:val="0062204E"/>
    <w:rsid w:val="006233DD"/>
    <w:rsid w:val="0062490F"/>
    <w:rsid w:val="006406E5"/>
    <w:rsid w:val="00640928"/>
    <w:rsid w:val="006421CA"/>
    <w:rsid w:val="00645CDE"/>
    <w:rsid w:val="00652574"/>
    <w:rsid w:val="00652AE4"/>
    <w:rsid w:val="006564D7"/>
    <w:rsid w:val="00661BA8"/>
    <w:rsid w:val="006703BF"/>
    <w:rsid w:val="006725D7"/>
    <w:rsid w:val="00672CEC"/>
    <w:rsid w:val="00673297"/>
    <w:rsid w:val="00675B06"/>
    <w:rsid w:val="00676580"/>
    <w:rsid w:val="00684FF8"/>
    <w:rsid w:val="0068626C"/>
    <w:rsid w:val="006914A0"/>
    <w:rsid w:val="00694A24"/>
    <w:rsid w:val="00697F6A"/>
    <w:rsid w:val="006A1FCC"/>
    <w:rsid w:val="006A6559"/>
    <w:rsid w:val="006B0173"/>
    <w:rsid w:val="006B318D"/>
    <w:rsid w:val="006B6F04"/>
    <w:rsid w:val="006B7A5D"/>
    <w:rsid w:val="006C0D81"/>
    <w:rsid w:val="006D4087"/>
    <w:rsid w:val="006D6BE5"/>
    <w:rsid w:val="006E5884"/>
    <w:rsid w:val="006F05DE"/>
    <w:rsid w:val="006F4190"/>
    <w:rsid w:val="00702B49"/>
    <w:rsid w:val="00705DB5"/>
    <w:rsid w:val="00710241"/>
    <w:rsid w:val="00713339"/>
    <w:rsid w:val="00713A5C"/>
    <w:rsid w:val="00714260"/>
    <w:rsid w:val="007147F3"/>
    <w:rsid w:val="00721CED"/>
    <w:rsid w:val="00722939"/>
    <w:rsid w:val="00724A41"/>
    <w:rsid w:val="00727B36"/>
    <w:rsid w:val="00737247"/>
    <w:rsid w:val="00737300"/>
    <w:rsid w:val="00742B3C"/>
    <w:rsid w:val="00742FE1"/>
    <w:rsid w:val="00744C03"/>
    <w:rsid w:val="0074519F"/>
    <w:rsid w:val="00746670"/>
    <w:rsid w:val="007472E4"/>
    <w:rsid w:val="00761A0F"/>
    <w:rsid w:val="007629C0"/>
    <w:rsid w:val="00770EA3"/>
    <w:rsid w:val="00770EC2"/>
    <w:rsid w:val="0078151C"/>
    <w:rsid w:val="007831AF"/>
    <w:rsid w:val="007937B0"/>
    <w:rsid w:val="00793AC6"/>
    <w:rsid w:val="0079549F"/>
    <w:rsid w:val="007A3A0F"/>
    <w:rsid w:val="007A437D"/>
    <w:rsid w:val="007B1BA1"/>
    <w:rsid w:val="007B31CF"/>
    <w:rsid w:val="007C7356"/>
    <w:rsid w:val="007D21CD"/>
    <w:rsid w:val="007D24F8"/>
    <w:rsid w:val="007D3232"/>
    <w:rsid w:val="007D358B"/>
    <w:rsid w:val="007D69C3"/>
    <w:rsid w:val="007E2F5F"/>
    <w:rsid w:val="007E5585"/>
    <w:rsid w:val="007F1CAF"/>
    <w:rsid w:val="007F2281"/>
    <w:rsid w:val="007F2640"/>
    <w:rsid w:val="007F267E"/>
    <w:rsid w:val="00803096"/>
    <w:rsid w:val="00804B2D"/>
    <w:rsid w:val="00807417"/>
    <w:rsid w:val="008079F5"/>
    <w:rsid w:val="008151D9"/>
    <w:rsid w:val="008272D1"/>
    <w:rsid w:val="00830FA1"/>
    <w:rsid w:val="008358DF"/>
    <w:rsid w:val="00836043"/>
    <w:rsid w:val="00840E23"/>
    <w:rsid w:val="00840FF8"/>
    <w:rsid w:val="008428CB"/>
    <w:rsid w:val="00847882"/>
    <w:rsid w:val="00851749"/>
    <w:rsid w:val="00856830"/>
    <w:rsid w:val="00872951"/>
    <w:rsid w:val="00872C1D"/>
    <w:rsid w:val="008764D2"/>
    <w:rsid w:val="00876C89"/>
    <w:rsid w:val="00876D00"/>
    <w:rsid w:val="008845E1"/>
    <w:rsid w:val="00886AB2"/>
    <w:rsid w:val="00887A3E"/>
    <w:rsid w:val="00887CD9"/>
    <w:rsid w:val="00892103"/>
    <w:rsid w:val="00894DD2"/>
    <w:rsid w:val="0089566B"/>
    <w:rsid w:val="008A2573"/>
    <w:rsid w:val="008C211E"/>
    <w:rsid w:val="008D0FFC"/>
    <w:rsid w:val="008D3138"/>
    <w:rsid w:val="008E2818"/>
    <w:rsid w:val="008E4C90"/>
    <w:rsid w:val="008F40FD"/>
    <w:rsid w:val="008F481D"/>
    <w:rsid w:val="008F4B70"/>
    <w:rsid w:val="00916399"/>
    <w:rsid w:val="00916783"/>
    <w:rsid w:val="009219CE"/>
    <w:rsid w:val="009266CB"/>
    <w:rsid w:val="00936FA4"/>
    <w:rsid w:val="0094745F"/>
    <w:rsid w:val="009520C5"/>
    <w:rsid w:val="00952A82"/>
    <w:rsid w:val="0095474D"/>
    <w:rsid w:val="00955BDF"/>
    <w:rsid w:val="00956CB3"/>
    <w:rsid w:val="00957D18"/>
    <w:rsid w:val="00964DE0"/>
    <w:rsid w:val="00971EA8"/>
    <w:rsid w:val="00973E92"/>
    <w:rsid w:val="00981ED0"/>
    <w:rsid w:val="00986439"/>
    <w:rsid w:val="009904A7"/>
    <w:rsid w:val="0099736C"/>
    <w:rsid w:val="009A3438"/>
    <w:rsid w:val="009A53A8"/>
    <w:rsid w:val="009B3A4C"/>
    <w:rsid w:val="009B3D18"/>
    <w:rsid w:val="009B6421"/>
    <w:rsid w:val="009C5752"/>
    <w:rsid w:val="009D3184"/>
    <w:rsid w:val="009D7358"/>
    <w:rsid w:val="009E0849"/>
    <w:rsid w:val="009E162F"/>
    <w:rsid w:val="009F54A9"/>
    <w:rsid w:val="009F661D"/>
    <w:rsid w:val="009F71F3"/>
    <w:rsid w:val="00A014ED"/>
    <w:rsid w:val="00A02183"/>
    <w:rsid w:val="00A0325C"/>
    <w:rsid w:val="00A15BC4"/>
    <w:rsid w:val="00A2417F"/>
    <w:rsid w:val="00A25B6A"/>
    <w:rsid w:val="00A50611"/>
    <w:rsid w:val="00A50B31"/>
    <w:rsid w:val="00A53616"/>
    <w:rsid w:val="00A55F9B"/>
    <w:rsid w:val="00A566C5"/>
    <w:rsid w:val="00A60B8F"/>
    <w:rsid w:val="00A622BB"/>
    <w:rsid w:val="00A66E56"/>
    <w:rsid w:val="00A729EE"/>
    <w:rsid w:val="00A9132F"/>
    <w:rsid w:val="00A955A5"/>
    <w:rsid w:val="00AA4F2B"/>
    <w:rsid w:val="00AA5238"/>
    <w:rsid w:val="00AB1E19"/>
    <w:rsid w:val="00AC1D87"/>
    <w:rsid w:val="00AD0A82"/>
    <w:rsid w:val="00AD11A8"/>
    <w:rsid w:val="00AD44A6"/>
    <w:rsid w:val="00AD4A2B"/>
    <w:rsid w:val="00AD7DD1"/>
    <w:rsid w:val="00B02064"/>
    <w:rsid w:val="00B2214E"/>
    <w:rsid w:val="00B2555D"/>
    <w:rsid w:val="00B26BDE"/>
    <w:rsid w:val="00B34830"/>
    <w:rsid w:val="00B35DEB"/>
    <w:rsid w:val="00B4404E"/>
    <w:rsid w:val="00B44683"/>
    <w:rsid w:val="00B46731"/>
    <w:rsid w:val="00B476BA"/>
    <w:rsid w:val="00B51D09"/>
    <w:rsid w:val="00B749BB"/>
    <w:rsid w:val="00B831B7"/>
    <w:rsid w:val="00B839BD"/>
    <w:rsid w:val="00B865CD"/>
    <w:rsid w:val="00BB4C2E"/>
    <w:rsid w:val="00BB6B50"/>
    <w:rsid w:val="00BC097C"/>
    <w:rsid w:val="00BC1B87"/>
    <w:rsid w:val="00BC5048"/>
    <w:rsid w:val="00BD2C57"/>
    <w:rsid w:val="00BD6558"/>
    <w:rsid w:val="00BE0BDB"/>
    <w:rsid w:val="00BE1F1B"/>
    <w:rsid w:val="00BE5840"/>
    <w:rsid w:val="00BE651D"/>
    <w:rsid w:val="00BE7C94"/>
    <w:rsid w:val="00BF70E7"/>
    <w:rsid w:val="00C00193"/>
    <w:rsid w:val="00C01616"/>
    <w:rsid w:val="00C0653F"/>
    <w:rsid w:val="00C06824"/>
    <w:rsid w:val="00C2082C"/>
    <w:rsid w:val="00C21118"/>
    <w:rsid w:val="00C24FF1"/>
    <w:rsid w:val="00C27F63"/>
    <w:rsid w:val="00C36513"/>
    <w:rsid w:val="00C3700A"/>
    <w:rsid w:val="00C40201"/>
    <w:rsid w:val="00C40A61"/>
    <w:rsid w:val="00C4433A"/>
    <w:rsid w:val="00C45111"/>
    <w:rsid w:val="00C4607B"/>
    <w:rsid w:val="00C51E4D"/>
    <w:rsid w:val="00C53BFB"/>
    <w:rsid w:val="00C57BEB"/>
    <w:rsid w:val="00C626AF"/>
    <w:rsid w:val="00C64B20"/>
    <w:rsid w:val="00C71A2A"/>
    <w:rsid w:val="00C74046"/>
    <w:rsid w:val="00C74647"/>
    <w:rsid w:val="00C75CE5"/>
    <w:rsid w:val="00C80C73"/>
    <w:rsid w:val="00C93758"/>
    <w:rsid w:val="00CA0B20"/>
    <w:rsid w:val="00CB07AC"/>
    <w:rsid w:val="00CB1570"/>
    <w:rsid w:val="00CB3FC1"/>
    <w:rsid w:val="00CC3560"/>
    <w:rsid w:val="00CC42D0"/>
    <w:rsid w:val="00CC5C8C"/>
    <w:rsid w:val="00CC75D9"/>
    <w:rsid w:val="00CD4913"/>
    <w:rsid w:val="00CE5151"/>
    <w:rsid w:val="00CF531E"/>
    <w:rsid w:val="00CF67CF"/>
    <w:rsid w:val="00D01451"/>
    <w:rsid w:val="00D053FE"/>
    <w:rsid w:val="00D07E29"/>
    <w:rsid w:val="00D26F67"/>
    <w:rsid w:val="00D3102C"/>
    <w:rsid w:val="00D34214"/>
    <w:rsid w:val="00D34421"/>
    <w:rsid w:val="00D37A84"/>
    <w:rsid w:val="00D40FDB"/>
    <w:rsid w:val="00D426EF"/>
    <w:rsid w:val="00D44586"/>
    <w:rsid w:val="00D452A7"/>
    <w:rsid w:val="00D5795D"/>
    <w:rsid w:val="00D6250F"/>
    <w:rsid w:val="00D65559"/>
    <w:rsid w:val="00D663C5"/>
    <w:rsid w:val="00D76E6F"/>
    <w:rsid w:val="00D7707D"/>
    <w:rsid w:val="00D83E73"/>
    <w:rsid w:val="00D84D01"/>
    <w:rsid w:val="00D85F26"/>
    <w:rsid w:val="00D864B6"/>
    <w:rsid w:val="00D87B29"/>
    <w:rsid w:val="00D87B69"/>
    <w:rsid w:val="00D94807"/>
    <w:rsid w:val="00D9536A"/>
    <w:rsid w:val="00DB307C"/>
    <w:rsid w:val="00DC0546"/>
    <w:rsid w:val="00DC10F0"/>
    <w:rsid w:val="00DC4153"/>
    <w:rsid w:val="00DC4177"/>
    <w:rsid w:val="00DD27A2"/>
    <w:rsid w:val="00DD62DB"/>
    <w:rsid w:val="00DE0142"/>
    <w:rsid w:val="00DE3733"/>
    <w:rsid w:val="00DF3B63"/>
    <w:rsid w:val="00DF66F4"/>
    <w:rsid w:val="00E00B2C"/>
    <w:rsid w:val="00E03F8C"/>
    <w:rsid w:val="00E0429B"/>
    <w:rsid w:val="00E12BFB"/>
    <w:rsid w:val="00E12D27"/>
    <w:rsid w:val="00E13FC3"/>
    <w:rsid w:val="00E144C4"/>
    <w:rsid w:val="00E14E1D"/>
    <w:rsid w:val="00E170A0"/>
    <w:rsid w:val="00E23F32"/>
    <w:rsid w:val="00E330A6"/>
    <w:rsid w:val="00E34AFC"/>
    <w:rsid w:val="00E3610A"/>
    <w:rsid w:val="00E40D08"/>
    <w:rsid w:val="00E43881"/>
    <w:rsid w:val="00E5425F"/>
    <w:rsid w:val="00E572B0"/>
    <w:rsid w:val="00E57302"/>
    <w:rsid w:val="00E60B8F"/>
    <w:rsid w:val="00E7236C"/>
    <w:rsid w:val="00E736B3"/>
    <w:rsid w:val="00E820FF"/>
    <w:rsid w:val="00E957A5"/>
    <w:rsid w:val="00E97C2C"/>
    <w:rsid w:val="00EA15AF"/>
    <w:rsid w:val="00EA2CAB"/>
    <w:rsid w:val="00EA7F8B"/>
    <w:rsid w:val="00EB1C00"/>
    <w:rsid w:val="00EB5AF0"/>
    <w:rsid w:val="00EC1AAB"/>
    <w:rsid w:val="00EE36EF"/>
    <w:rsid w:val="00EF10DE"/>
    <w:rsid w:val="00EF1EC1"/>
    <w:rsid w:val="00EF3308"/>
    <w:rsid w:val="00EF5DB5"/>
    <w:rsid w:val="00F15834"/>
    <w:rsid w:val="00F16365"/>
    <w:rsid w:val="00F40D23"/>
    <w:rsid w:val="00F45556"/>
    <w:rsid w:val="00F51B27"/>
    <w:rsid w:val="00F5214A"/>
    <w:rsid w:val="00F57A19"/>
    <w:rsid w:val="00F738A6"/>
    <w:rsid w:val="00F77CBF"/>
    <w:rsid w:val="00F80B26"/>
    <w:rsid w:val="00F84913"/>
    <w:rsid w:val="00F860B9"/>
    <w:rsid w:val="00F92DA7"/>
    <w:rsid w:val="00F93595"/>
    <w:rsid w:val="00F974A3"/>
    <w:rsid w:val="00FA4C0A"/>
    <w:rsid w:val="00FA6D74"/>
    <w:rsid w:val="00FA6FE1"/>
    <w:rsid w:val="00FB272C"/>
    <w:rsid w:val="00FB7EA4"/>
    <w:rsid w:val="00FC19FB"/>
    <w:rsid w:val="00FC34B2"/>
    <w:rsid w:val="00FC56ED"/>
    <w:rsid w:val="00FC6389"/>
    <w:rsid w:val="00FD3519"/>
    <w:rsid w:val="00FD5C79"/>
    <w:rsid w:val="00FE15CF"/>
    <w:rsid w:val="00FE2696"/>
    <w:rsid w:val="00FE7BDE"/>
    <w:rsid w:val="00FF45C5"/>
    <w:rsid w:val="00FF57B6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3735E-A4DD-4251-BE38-2FE69874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9AC6-4537-45CC-B602-82BA872E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0566</Words>
  <Characters>60228</Characters>
  <Application>Microsoft Office Word</Application>
  <DocSecurity>0</DocSecurity>
  <Lines>501</Lines>
  <Paragraphs>141</Paragraphs>
  <ScaleCrop>false</ScaleCrop>
  <Company/>
  <LinksUpToDate>false</LinksUpToDate>
  <CharactersWithSpaces>7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129</cp:revision>
  <dcterms:created xsi:type="dcterms:W3CDTF">2014-11-27T05:40:00Z</dcterms:created>
  <dcterms:modified xsi:type="dcterms:W3CDTF">2015-01-06T02:45:00Z</dcterms:modified>
</cp:coreProperties>
</file>